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5476" w:type="pct"/>
        <w:tblInd w:w="-431" w:type="dxa"/>
        <w:tblLook w:val="04A0" w:firstRow="1" w:lastRow="0" w:firstColumn="1" w:lastColumn="0" w:noHBand="0" w:noVBand="1"/>
      </w:tblPr>
      <w:tblGrid>
        <w:gridCol w:w="440"/>
        <w:gridCol w:w="3099"/>
        <w:gridCol w:w="895"/>
        <w:gridCol w:w="246"/>
        <w:gridCol w:w="727"/>
        <w:gridCol w:w="1024"/>
        <w:gridCol w:w="1227"/>
        <w:gridCol w:w="522"/>
        <w:gridCol w:w="895"/>
        <w:gridCol w:w="850"/>
      </w:tblGrid>
      <w:tr w:rsidR="00753AE8" w:rsidRPr="00753AE8" w14:paraId="36FAD24B" w14:textId="77777777" w:rsidTr="00F67FEB">
        <w:tc>
          <w:tcPr>
            <w:tcW w:w="5000" w:type="pct"/>
            <w:gridSpan w:val="10"/>
            <w:shd w:val="clear" w:color="auto" w:fill="D9E2F3" w:themeFill="accent1" w:themeFillTint="33"/>
            <w:vAlign w:val="center"/>
          </w:tcPr>
          <w:p w14:paraId="5B0DAEE1" w14:textId="60EF63C1" w:rsidR="00753AE8" w:rsidRPr="00753AE8" w:rsidRDefault="00753AE8" w:rsidP="00F67FEB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753AE8">
              <w:rPr>
                <w:b/>
                <w:bCs/>
                <w:sz w:val="24"/>
                <w:szCs w:val="24"/>
              </w:rPr>
              <w:t>INOVACIJSKI SKLAD ZA ŠTUDENTE 202</w:t>
            </w:r>
            <w:r w:rsidR="009568B7">
              <w:rPr>
                <w:b/>
                <w:bCs/>
                <w:sz w:val="24"/>
                <w:szCs w:val="24"/>
              </w:rPr>
              <w:t>6</w:t>
            </w:r>
            <w:r w:rsidRPr="00753AE8">
              <w:rPr>
                <w:b/>
                <w:bCs/>
                <w:sz w:val="24"/>
                <w:szCs w:val="24"/>
              </w:rPr>
              <w:t>: PRIJAVNI OBRAZEC</w:t>
            </w:r>
          </w:p>
        </w:tc>
      </w:tr>
      <w:tr w:rsidR="00B419BF" w14:paraId="616082B9" w14:textId="77777777" w:rsidTr="000F3326">
        <w:tc>
          <w:tcPr>
            <w:tcW w:w="222" w:type="pct"/>
            <w:vAlign w:val="center"/>
          </w:tcPr>
          <w:p w14:paraId="17A929E2" w14:textId="28300A7C" w:rsidR="00B419BF" w:rsidRDefault="00B419BF" w:rsidP="00F67FEB">
            <w:pPr>
              <w:spacing w:before="60" w:after="60"/>
            </w:pPr>
            <w:r>
              <w:t>1</w:t>
            </w:r>
          </w:p>
        </w:tc>
        <w:tc>
          <w:tcPr>
            <w:tcW w:w="1561" w:type="pct"/>
            <w:vAlign w:val="center"/>
          </w:tcPr>
          <w:p w14:paraId="461A8FFE" w14:textId="4527E4D7" w:rsidR="00B419BF" w:rsidRDefault="00B419BF" w:rsidP="00F67FEB">
            <w:pPr>
              <w:spacing w:before="60" w:after="60"/>
            </w:pPr>
            <w:r>
              <w:t>Ime in priimek prijavitelja</w:t>
            </w:r>
            <w:r w:rsidR="00D20C6C" w:rsidRPr="00D20C6C">
              <w:t>/-ice</w:t>
            </w:r>
          </w:p>
        </w:tc>
        <w:tc>
          <w:tcPr>
            <w:tcW w:w="3217" w:type="pct"/>
            <w:gridSpan w:val="8"/>
            <w:vAlign w:val="center"/>
          </w:tcPr>
          <w:p w14:paraId="0412D420" w14:textId="7F0B926F" w:rsidR="00B419BF" w:rsidRDefault="00B419BF" w:rsidP="00F67FEB">
            <w:pPr>
              <w:spacing w:before="60" w:after="60"/>
            </w:pPr>
          </w:p>
        </w:tc>
      </w:tr>
      <w:tr w:rsidR="00B649FF" w14:paraId="7B83B589" w14:textId="77777777" w:rsidTr="000F3326">
        <w:tc>
          <w:tcPr>
            <w:tcW w:w="222" w:type="pct"/>
            <w:vAlign w:val="center"/>
          </w:tcPr>
          <w:p w14:paraId="700E4457" w14:textId="7C2D06B9" w:rsidR="00B649FF" w:rsidRDefault="00B649FF" w:rsidP="00F67FEB">
            <w:pPr>
              <w:spacing w:before="60" w:after="60"/>
            </w:pPr>
            <w:r>
              <w:t>2</w:t>
            </w:r>
          </w:p>
        </w:tc>
        <w:tc>
          <w:tcPr>
            <w:tcW w:w="1561" w:type="pct"/>
            <w:vAlign w:val="center"/>
          </w:tcPr>
          <w:p w14:paraId="6E609F9C" w14:textId="1F8CBC0B" w:rsidR="00B649FF" w:rsidRDefault="00FC5717" w:rsidP="00F67FEB">
            <w:pPr>
              <w:spacing w:before="60" w:after="60"/>
            </w:pPr>
            <w:r>
              <w:t>Elektronski naslov</w:t>
            </w:r>
            <w:r w:rsidR="00D20C6C">
              <w:t xml:space="preserve"> </w:t>
            </w:r>
          </w:p>
        </w:tc>
        <w:tc>
          <w:tcPr>
            <w:tcW w:w="3217" w:type="pct"/>
            <w:gridSpan w:val="8"/>
            <w:vAlign w:val="center"/>
          </w:tcPr>
          <w:p w14:paraId="0BD813FE" w14:textId="77777777" w:rsidR="00B649FF" w:rsidRDefault="00B649FF" w:rsidP="00F67FEB">
            <w:pPr>
              <w:spacing w:before="60" w:after="60"/>
            </w:pPr>
          </w:p>
        </w:tc>
      </w:tr>
      <w:tr w:rsidR="00B419BF" w14:paraId="51BAC933" w14:textId="77777777" w:rsidTr="000F3326">
        <w:tc>
          <w:tcPr>
            <w:tcW w:w="222" w:type="pct"/>
            <w:vAlign w:val="center"/>
          </w:tcPr>
          <w:p w14:paraId="74E5E3B3" w14:textId="3B8A1471" w:rsidR="00B419BF" w:rsidRDefault="00B649FF" w:rsidP="00F67FEB">
            <w:pPr>
              <w:spacing w:before="60" w:after="60"/>
            </w:pPr>
            <w:r>
              <w:t>3</w:t>
            </w:r>
          </w:p>
        </w:tc>
        <w:tc>
          <w:tcPr>
            <w:tcW w:w="1561" w:type="pct"/>
            <w:vAlign w:val="center"/>
          </w:tcPr>
          <w:p w14:paraId="4E22A9C6" w14:textId="7516B92D" w:rsidR="00B419BF" w:rsidRDefault="00B419BF" w:rsidP="00F67FEB">
            <w:pPr>
              <w:spacing w:before="60" w:after="60"/>
            </w:pPr>
            <w:r>
              <w:t>Članica</w:t>
            </w:r>
            <w:r w:rsidR="00D20C6C">
              <w:t xml:space="preserve"> </w:t>
            </w:r>
            <w:r w:rsidR="00FC5717">
              <w:t xml:space="preserve">UM </w:t>
            </w:r>
            <w:r w:rsidR="00D20C6C">
              <w:t xml:space="preserve">(Fakulteta) </w:t>
            </w:r>
          </w:p>
        </w:tc>
        <w:tc>
          <w:tcPr>
            <w:tcW w:w="3217" w:type="pct"/>
            <w:gridSpan w:val="8"/>
            <w:vAlign w:val="center"/>
          </w:tcPr>
          <w:p w14:paraId="22D7F410" w14:textId="1201BDB0" w:rsidR="00B419BF" w:rsidRDefault="00B419BF" w:rsidP="00F67FEB">
            <w:pPr>
              <w:spacing w:before="60" w:after="60"/>
            </w:pPr>
          </w:p>
        </w:tc>
      </w:tr>
      <w:tr w:rsidR="00B419BF" w14:paraId="0B5E36F9" w14:textId="77777777" w:rsidTr="000F3326">
        <w:tc>
          <w:tcPr>
            <w:tcW w:w="222" w:type="pct"/>
            <w:vAlign w:val="center"/>
          </w:tcPr>
          <w:p w14:paraId="3DB984D7" w14:textId="7A859387" w:rsidR="00B419BF" w:rsidRDefault="00B649FF" w:rsidP="00F67FEB">
            <w:pPr>
              <w:spacing w:before="60" w:after="60"/>
            </w:pPr>
            <w:r>
              <w:t>4</w:t>
            </w:r>
          </w:p>
        </w:tc>
        <w:tc>
          <w:tcPr>
            <w:tcW w:w="1561" w:type="pct"/>
            <w:vAlign w:val="center"/>
          </w:tcPr>
          <w:p w14:paraId="7CC08232" w14:textId="226E9ECE" w:rsidR="00B419BF" w:rsidRDefault="00B419BF" w:rsidP="00F67FEB">
            <w:pPr>
              <w:spacing w:before="60" w:after="60"/>
            </w:pPr>
            <w:r>
              <w:t>Naslov predlagane</w:t>
            </w:r>
            <w:r w:rsidR="00FC5717">
              <w:t>ga projekta</w:t>
            </w:r>
          </w:p>
        </w:tc>
        <w:tc>
          <w:tcPr>
            <w:tcW w:w="3217" w:type="pct"/>
            <w:gridSpan w:val="8"/>
            <w:vAlign w:val="center"/>
          </w:tcPr>
          <w:p w14:paraId="004FAAF5" w14:textId="37C1553F" w:rsidR="00B419BF" w:rsidRDefault="00B419BF" w:rsidP="00F67FEB">
            <w:pPr>
              <w:spacing w:before="60" w:after="60"/>
            </w:pPr>
          </w:p>
        </w:tc>
      </w:tr>
      <w:tr w:rsidR="00B419BF" w14:paraId="705A73BE" w14:textId="77777777" w:rsidTr="000F3326">
        <w:tc>
          <w:tcPr>
            <w:tcW w:w="222" w:type="pct"/>
            <w:vAlign w:val="center"/>
          </w:tcPr>
          <w:p w14:paraId="164C6E68" w14:textId="5F1921AC" w:rsidR="00B419BF" w:rsidRDefault="00B649FF" w:rsidP="00F67FEB">
            <w:pPr>
              <w:spacing w:before="60" w:after="60"/>
            </w:pPr>
            <w:r>
              <w:t>5</w:t>
            </w:r>
          </w:p>
        </w:tc>
        <w:tc>
          <w:tcPr>
            <w:tcW w:w="1561" w:type="pct"/>
            <w:vAlign w:val="center"/>
          </w:tcPr>
          <w:p w14:paraId="22EFB78D" w14:textId="04CC22AE" w:rsidR="00B419BF" w:rsidRDefault="00B419BF" w:rsidP="00F67FEB">
            <w:pPr>
              <w:spacing w:before="60" w:after="60"/>
            </w:pPr>
            <w:r>
              <w:t xml:space="preserve">Področje/področja, ki </w:t>
            </w:r>
            <w:r w:rsidR="00FC5717">
              <w:t>ga projekt</w:t>
            </w:r>
            <w:r>
              <w:t xml:space="preserve">  naslavlja</w:t>
            </w:r>
          </w:p>
        </w:tc>
        <w:tc>
          <w:tcPr>
            <w:tcW w:w="3217" w:type="pct"/>
            <w:gridSpan w:val="8"/>
            <w:vAlign w:val="center"/>
          </w:tcPr>
          <w:p w14:paraId="61616487" w14:textId="77777777" w:rsidR="00B419BF" w:rsidRDefault="00B419BF" w:rsidP="00F67FEB">
            <w:pPr>
              <w:spacing w:before="60" w:after="60"/>
            </w:pPr>
          </w:p>
        </w:tc>
      </w:tr>
      <w:tr w:rsidR="00B419BF" w14:paraId="7081B0C1" w14:textId="77777777" w:rsidTr="000F3326">
        <w:tc>
          <w:tcPr>
            <w:tcW w:w="222" w:type="pct"/>
            <w:vAlign w:val="center"/>
          </w:tcPr>
          <w:p w14:paraId="27D8FF3F" w14:textId="0FB09483" w:rsidR="00B419BF" w:rsidRDefault="00B649FF" w:rsidP="00F67FEB">
            <w:pPr>
              <w:spacing w:before="60" w:after="60"/>
            </w:pPr>
            <w:r>
              <w:t>6</w:t>
            </w:r>
          </w:p>
        </w:tc>
        <w:tc>
          <w:tcPr>
            <w:tcW w:w="1561" w:type="pct"/>
            <w:vAlign w:val="center"/>
          </w:tcPr>
          <w:p w14:paraId="37EC01A5" w14:textId="6B0102F5" w:rsidR="00B419BF" w:rsidRDefault="00B419BF" w:rsidP="00F67FEB">
            <w:pPr>
              <w:spacing w:before="60" w:after="60"/>
            </w:pPr>
            <w:r>
              <w:t xml:space="preserve">Kratek opis </w:t>
            </w:r>
            <w:r w:rsidR="00FC5717">
              <w:t>projekta</w:t>
            </w:r>
            <w:r>
              <w:t xml:space="preserve"> – opišite tudi problem, ki ga rešuje in kako (do 1500 znakov s presledki)</w:t>
            </w:r>
          </w:p>
        </w:tc>
        <w:tc>
          <w:tcPr>
            <w:tcW w:w="3217" w:type="pct"/>
            <w:gridSpan w:val="8"/>
            <w:vAlign w:val="center"/>
          </w:tcPr>
          <w:p w14:paraId="7407F653" w14:textId="77777777" w:rsidR="00B419BF" w:rsidRDefault="00B419BF" w:rsidP="00F67FEB">
            <w:pPr>
              <w:spacing w:before="60" w:after="60"/>
            </w:pPr>
          </w:p>
        </w:tc>
      </w:tr>
      <w:tr w:rsidR="009E1C1D" w14:paraId="1B8C3EEB" w14:textId="77777777" w:rsidTr="009E1C1D">
        <w:trPr>
          <w:trHeight w:val="436"/>
        </w:trPr>
        <w:tc>
          <w:tcPr>
            <w:tcW w:w="222" w:type="pct"/>
            <w:vMerge w:val="restart"/>
            <w:vAlign w:val="center"/>
          </w:tcPr>
          <w:p w14:paraId="7CD00D8B" w14:textId="5C96BB62" w:rsidR="00B419BF" w:rsidRDefault="00B649FF" w:rsidP="00F67FEB">
            <w:pPr>
              <w:spacing w:before="60" w:after="60"/>
            </w:pPr>
            <w:r>
              <w:t>7</w:t>
            </w:r>
          </w:p>
        </w:tc>
        <w:tc>
          <w:tcPr>
            <w:tcW w:w="1561" w:type="pct"/>
            <w:vMerge w:val="restart"/>
            <w:vAlign w:val="center"/>
          </w:tcPr>
          <w:p w14:paraId="58E9B48B" w14:textId="1E05CAD4" w:rsidR="00B419BF" w:rsidRDefault="00B419BF" w:rsidP="00F67FEB">
            <w:pPr>
              <w:spacing w:before="60" w:after="60"/>
            </w:pPr>
            <w:r>
              <w:t>Projektna skupina (</w:t>
            </w:r>
            <w:r w:rsidR="00FC5717">
              <w:t>i</w:t>
            </w:r>
            <w:r>
              <w:t>me in priimek, vloga v  projektu in članica)</w:t>
            </w:r>
          </w:p>
        </w:tc>
        <w:tc>
          <w:tcPr>
            <w:tcW w:w="451" w:type="pct"/>
            <w:vAlign w:val="center"/>
          </w:tcPr>
          <w:p w14:paraId="6D873988" w14:textId="4962B9AA" w:rsidR="00B419BF" w:rsidRDefault="00B419BF" w:rsidP="009E1C1D">
            <w:pPr>
              <w:spacing w:before="60" w:after="60"/>
              <w:jc w:val="center"/>
            </w:pPr>
            <w:r>
              <w:t>Ime in priimek</w:t>
            </w:r>
          </w:p>
        </w:tc>
        <w:tc>
          <w:tcPr>
            <w:tcW w:w="490" w:type="pct"/>
            <w:gridSpan w:val="2"/>
            <w:vAlign w:val="center"/>
          </w:tcPr>
          <w:p w14:paraId="77B6F736" w14:textId="2D4602A2" w:rsidR="00B419BF" w:rsidRDefault="00B419BF" w:rsidP="009E1C1D">
            <w:pPr>
              <w:spacing w:before="60" w:after="60"/>
              <w:jc w:val="center"/>
            </w:pPr>
            <w:r>
              <w:t>Vloga v projektu</w:t>
            </w:r>
          </w:p>
        </w:tc>
        <w:tc>
          <w:tcPr>
            <w:tcW w:w="516" w:type="pct"/>
            <w:vAlign w:val="center"/>
          </w:tcPr>
          <w:p w14:paraId="7C836A50" w14:textId="4784B6B9" w:rsidR="00D20C6C" w:rsidRDefault="00D20C6C" w:rsidP="009E1C1D">
            <w:pPr>
              <w:spacing w:before="60" w:after="60"/>
              <w:jc w:val="center"/>
            </w:pPr>
            <w:r>
              <w:t>Članica</w:t>
            </w:r>
          </w:p>
        </w:tc>
        <w:tc>
          <w:tcPr>
            <w:tcW w:w="881" w:type="pct"/>
            <w:gridSpan w:val="2"/>
            <w:vAlign w:val="center"/>
          </w:tcPr>
          <w:p w14:paraId="4DE74950" w14:textId="77777777" w:rsidR="00B419BF" w:rsidRDefault="00B419BF" w:rsidP="009E1C1D">
            <w:pPr>
              <w:spacing w:before="60" w:after="60"/>
              <w:jc w:val="center"/>
            </w:pPr>
            <w:r>
              <w:t>Študijski program</w:t>
            </w:r>
          </w:p>
        </w:tc>
        <w:tc>
          <w:tcPr>
            <w:tcW w:w="451" w:type="pct"/>
            <w:vAlign w:val="center"/>
          </w:tcPr>
          <w:p w14:paraId="1B4D1F8B" w14:textId="6E9A7004" w:rsidR="00B419BF" w:rsidRDefault="00B419BF" w:rsidP="009E1C1D">
            <w:pPr>
              <w:spacing w:before="60" w:after="60"/>
              <w:jc w:val="center"/>
            </w:pPr>
            <w:r>
              <w:t>Stopnja</w:t>
            </w:r>
          </w:p>
        </w:tc>
        <w:tc>
          <w:tcPr>
            <w:tcW w:w="428" w:type="pct"/>
            <w:vAlign w:val="center"/>
          </w:tcPr>
          <w:p w14:paraId="18C01256" w14:textId="26DC9E76" w:rsidR="00B419BF" w:rsidRDefault="00B419BF" w:rsidP="009E1C1D">
            <w:pPr>
              <w:spacing w:before="60" w:after="60"/>
              <w:jc w:val="center"/>
            </w:pPr>
            <w:r>
              <w:t>Letnik</w:t>
            </w:r>
          </w:p>
        </w:tc>
      </w:tr>
      <w:tr w:rsidR="009E1C1D" w14:paraId="5C6AE507" w14:textId="77777777" w:rsidTr="009E1C1D">
        <w:trPr>
          <w:trHeight w:val="436"/>
        </w:trPr>
        <w:tc>
          <w:tcPr>
            <w:tcW w:w="222" w:type="pct"/>
            <w:vMerge/>
            <w:vAlign w:val="center"/>
          </w:tcPr>
          <w:p w14:paraId="49ABA8E1" w14:textId="77777777" w:rsidR="00B419BF" w:rsidRDefault="00B419BF" w:rsidP="00F67FEB">
            <w:pPr>
              <w:spacing w:before="60" w:after="60"/>
            </w:pPr>
          </w:p>
        </w:tc>
        <w:tc>
          <w:tcPr>
            <w:tcW w:w="1561" w:type="pct"/>
            <w:vMerge/>
            <w:vAlign w:val="center"/>
          </w:tcPr>
          <w:p w14:paraId="4DCE0849" w14:textId="54A499C3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28C2BE6D" w14:textId="77777777" w:rsidR="00B419BF" w:rsidRDefault="00B419BF" w:rsidP="00F67FEB">
            <w:pPr>
              <w:spacing w:before="60" w:after="60"/>
            </w:pPr>
          </w:p>
        </w:tc>
        <w:tc>
          <w:tcPr>
            <w:tcW w:w="490" w:type="pct"/>
            <w:gridSpan w:val="2"/>
            <w:vAlign w:val="center"/>
          </w:tcPr>
          <w:p w14:paraId="5210307E" w14:textId="77777777" w:rsidR="00B419BF" w:rsidRDefault="00B419BF" w:rsidP="00F67FEB">
            <w:pPr>
              <w:spacing w:before="60" w:after="60"/>
            </w:pPr>
          </w:p>
        </w:tc>
        <w:tc>
          <w:tcPr>
            <w:tcW w:w="516" w:type="pct"/>
            <w:vAlign w:val="center"/>
          </w:tcPr>
          <w:p w14:paraId="0D716087" w14:textId="77777777" w:rsidR="00B419BF" w:rsidRDefault="00B419BF" w:rsidP="00F67FEB">
            <w:pPr>
              <w:spacing w:before="60" w:after="60"/>
            </w:pPr>
          </w:p>
        </w:tc>
        <w:tc>
          <w:tcPr>
            <w:tcW w:w="881" w:type="pct"/>
            <w:gridSpan w:val="2"/>
            <w:vAlign w:val="center"/>
          </w:tcPr>
          <w:p w14:paraId="2C26E198" w14:textId="77777777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18C5C6EA" w14:textId="77777777" w:rsidR="00B419BF" w:rsidRDefault="00B419BF" w:rsidP="00F67FEB">
            <w:pPr>
              <w:spacing w:before="60" w:after="60"/>
            </w:pPr>
          </w:p>
        </w:tc>
        <w:tc>
          <w:tcPr>
            <w:tcW w:w="428" w:type="pct"/>
            <w:vAlign w:val="center"/>
          </w:tcPr>
          <w:p w14:paraId="522123E5" w14:textId="70AF8672" w:rsidR="00B419BF" w:rsidRDefault="00B419BF" w:rsidP="00F67FEB">
            <w:pPr>
              <w:spacing w:before="60" w:after="60"/>
            </w:pPr>
          </w:p>
        </w:tc>
      </w:tr>
      <w:tr w:rsidR="009E1C1D" w14:paraId="08398CD9" w14:textId="77777777" w:rsidTr="009E1C1D">
        <w:trPr>
          <w:trHeight w:val="436"/>
        </w:trPr>
        <w:tc>
          <w:tcPr>
            <w:tcW w:w="222" w:type="pct"/>
            <w:vMerge/>
            <w:vAlign w:val="center"/>
          </w:tcPr>
          <w:p w14:paraId="4D9F48BE" w14:textId="77777777" w:rsidR="00B419BF" w:rsidRDefault="00B419BF" w:rsidP="00F67FEB">
            <w:pPr>
              <w:spacing w:before="60" w:after="60"/>
            </w:pPr>
          </w:p>
        </w:tc>
        <w:tc>
          <w:tcPr>
            <w:tcW w:w="1561" w:type="pct"/>
            <w:vMerge/>
            <w:vAlign w:val="center"/>
          </w:tcPr>
          <w:p w14:paraId="1C619C02" w14:textId="597A8DD0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1BD35F16" w14:textId="77777777" w:rsidR="00B419BF" w:rsidRDefault="00B419BF" w:rsidP="00F67FEB">
            <w:pPr>
              <w:spacing w:before="60" w:after="60"/>
            </w:pPr>
          </w:p>
        </w:tc>
        <w:tc>
          <w:tcPr>
            <w:tcW w:w="490" w:type="pct"/>
            <w:gridSpan w:val="2"/>
            <w:vAlign w:val="center"/>
          </w:tcPr>
          <w:p w14:paraId="16F3A22A" w14:textId="77777777" w:rsidR="00B419BF" w:rsidRDefault="00B419BF" w:rsidP="00F67FEB">
            <w:pPr>
              <w:spacing w:before="60" w:after="60"/>
            </w:pPr>
          </w:p>
        </w:tc>
        <w:tc>
          <w:tcPr>
            <w:tcW w:w="516" w:type="pct"/>
            <w:vAlign w:val="center"/>
          </w:tcPr>
          <w:p w14:paraId="2E496C5A" w14:textId="77777777" w:rsidR="00B419BF" w:rsidRDefault="00B419BF" w:rsidP="00F67FEB">
            <w:pPr>
              <w:spacing w:before="60" w:after="60"/>
            </w:pPr>
          </w:p>
        </w:tc>
        <w:tc>
          <w:tcPr>
            <w:tcW w:w="881" w:type="pct"/>
            <w:gridSpan w:val="2"/>
            <w:vAlign w:val="center"/>
          </w:tcPr>
          <w:p w14:paraId="60C15423" w14:textId="77777777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45BF2C86" w14:textId="77777777" w:rsidR="00B419BF" w:rsidRDefault="00B419BF" w:rsidP="00F67FEB">
            <w:pPr>
              <w:spacing w:before="60" w:after="60"/>
            </w:pPr>
          </w:p>
        </w:tc>
        <w:tc>
          <w:tcPr>
            <w:tcW w:w="428" w:type="pct"/>
            <w:vAlign w:val="center"/>
          </w:tcPr>
          <w:p w14:paraId="1BA0F090" w14:textId="703F4176" w:rsidR="00B419BF" w:rsidRDefault="00B419BF" w:rsidP="00F67FEB">
            <w:pPr>
              <w:spacing w:before="60" w:after="60"/>
            </w:pPr>
          </w:p>
        </w:tc>
      </w:tr>
      <w:tr w:rsidR="009E1C1D" w14:paraId="0B863C2D" w14:textId="77777777" w:rsidTr="009E1C1D">
        <w:trPr>
          <w:trHeight w:val="436"/>
        </w:trPr>
        <w:tc>
          <w:tcPr>
            <w:tcW w:w="222" w:type="pct"/>
            <w:vMerge/>
            <w:vAlign w:val="center"/>
          </w:tcPr>
          <w:p w14:paraId="5CBCABA8" w14:textId="77777777" w:rsidR="00B419BF" w:rsidRDefault="00B419BF" w:rsidP="00F67FEB">
            <w:pPr>
              <w:spacing w:before="60" w:after="60"/>
            </w:pPr>
          </w:p>
        </w:tc>
        <w:tc>
          <w:tcPr>
            <w:tcW w:w="1561" w:type="pct"/>
            <w:vMerge/>
            <w:vAlign w:val="center"/>
          </w:tcPr>
          <w:p w14:paraId="01AD3E05" w14:textId="72B6753D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6A4E0798" w14:textId="77777777" w:rsidR="00B419BF" w:rsidRDefault="00B419BF" w:rsidP="00F67FEB">
            <w:pPr>
              <w:spacing w:before="60" w:after="60"/>
            </w:pPr>
          </w:p>
        </w:tc>
        <w:tc>
          <w:tcPr>
            <w:tcW w:w="490" w:type="pct"/>
            <w:gridSpan w:val="2"/>
            <w:vAlign w:val="center"/>
          </w:tcPr>
          <w:p w14:paraId="4E8654D1" w14:textId="77777777" w:rsidR="00B419BF" w:rsidRDefault="00B419BF" w:rsidP="00F67FEB">
            <w:pPr>
              <w:spacing w:before="60" w:after="60"/>
            </w:pPr>
          </w:p>
        </w:tc>
        <w:tc>
          <w:tcPr>
            <w:tcW w:w="516" w:type="pct"/>
            <w:vAlign w:val="center"/>
          </w:tcPr>
          <w:p w14:paraId="379AAE3B" w14:textId="77777777" w:rsidR="00B419BF" w:rsidRDefault="00B419BF" w:rsidP="00F67FEB">
            <w:pPr>
              <w:spacing w:before="60" w:after="60"/>
            </w:pPr>
          </w:p>
        </w:tc>
        <w:tc>
          <w:tcPr>
            <w:tcW w:w="881" w:type="pct"/>
            <w:gridSpan w:val="2"/>
            <w:vAlign w:val="center"/>
          </w:tcPr>
          <w:p w14:paraId="6905DA16" w14:textId="77777777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6E569ACA" w14:textId="77777777" w:rsidR="00B419BF" w:rsidRDefault="00B419BF" w:rsidP="00F67FEB">
            <w:pPr>
              <w:spacing w:before="60" w:after="60"/>
            </w:pPr>
          </w:p>
        </w:tc>
        <w:tc>
          <w:tcPr>
            <w:tcW w:w="428" w:type="pct"/>
            <w:vAlign w:val="center"/>
          </w:tcPr>
          <w:p w14:paraId="1270C6C5" w14:textId="2EA440CC" w:rsidR="00B419BF" w:rsidRDefault="00B419BF" w:rsidP="00F67FEB">
            <w:pPr>
              <w:spacing w:before="60" w:after="60"/>
            </w:pPr>
          </w:p>
        </w:tc>
      </w:tr>
      <w:tr w:rsidR="009E1C1D" w14:paraId="149BA723" w14:textId="77777777" w:rsidTr="009E1C1D">
        <w:trPr>
          <w:trHeight w:val="436"/>
        </w:trPr>
        <w:tc>
          <w:tcPr>
            <w:tcW w:w="222" w:type="pct"/>
            <w:vMerge/>
            <w:vAlign w:val="center"/>
          </w:tcPr>
          <w:p w14:paraId="4C88AA94" w14:textId="77777777" w:rsidR="00B419BF" w:rsidRDefault="00B419BF" w:rsidP="00F67FEB">
            <w:pPr>
              <w:spacing w:before="60" w:after="60"/>
            </w:pPr>
          </w:p>
        </w:tc>
        <w:tc>
          <w:tcPr>
            <w:tcW w:w="1561" w:type="pct"/>
            <w:vMerge/>
            <w:vAlign w:val="center"/>
          </w:tcPr>
          <w:p w14:paraId="39A8F34D" w14:textId="4D1227AB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218AA711" w14:textId="77777777" w:rsidR="00B419BF" w:rsidRDefault="00B419BF" w:rsidP="00F67FEB">
            <w:pPr>
              <w:spacing w:before="60" w:after="60"/>
            </w:pPr>
          </w:p>
        </w:tc>
        <w:tc>
          <w:tcPr>
            <w:tcW w:w="490" w:type="pct"/>
            <w:gridSpan w:val="2"/>
            <w:vAlign w:val="center"/>
          </w:tcPr>
          <w:p w14:paraId="5F3805B3" w14:textId="77777777" w:rsidR="00B419BF" w:rsidRDefault="00B419BF" w:rsidP="00F67FEB">
            <w:pPr>
              <w:spacing w:before="60" w:after="60"/>
            </w:pPr>
          </w:p>
        </w:tc>
        <w:tc>
          <w:tcPr>
            <w:tcW w:w="516" w:type="pct"/>
            <w:vAlign w:val="center"/>
          </w:tcPr>
          <w:p w14:paraId="033F8BA8" w14:textId="77777777" w:rsidR="00B419BF" w:rsidRDefault="00B419BF" w:rsidP="00F67FEB">
            <w:pPr>
              <w:spacing w:before="60" w:after="60"/>
            </w:pPr>
          </w:p>
        </w:tc>
        <w:tc>
          <w:tcPr>
            <w:tcW w:w="881" w:type="pct"/>
            <w:gridSpan w:val="2"/>
            <w:vAlign w:val="center"/>
          </w:tcPr>
          <w:p w14:paraId="37DD6786" w14:textId="77777777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43D96210" w14:textId="77777777" w:rsidR="00B419BF" w:rsidRDefault="00B419BF" w:rsidP="00F67FEB">
            <w:pPr>
              <w:spacing w:before="60" w:after="60"/>
            </w:pPr>
          </w:p>
        </w:tc>
        <w:tc>
          <w:tcPr>
            <w:tcW w:w="428" w:type="pct"/>
            <w:vAlign w:val="center"/>
          </w:tcPr>
          <w:p w14:paraId="0593DD41" w14:textId="77777777" w:rsidR="00B419BF" w:rsidRDefault="00B419BF" w:rsidP="00F67FEB">
            <w:pPr>
              <w:spacing w:before="60" w:after="60"/>
            </w:pPr>
          </w:p>
        </w:tc>
      </w:tr>
      <w:tr w:rsidR="009E1C1D" w14:paraId="43186F24" w14:textId="77777777" w:rsidTr="009E1C1D">
        <w:trPr>
          <w:trHeight w:val="436"/>
        </w:trPr>
        <w:tc>
          <w:tcPr>
            <w:tcW w:w="222" w:type="pct"/>
            <w:vMerge/>
            <w:vAlign w:val="center"/>
          </w:tcPr>
          <w:p w14:paraId="7F12B5D2" w14:textId="77777777" w:rsidR="00B419BF" w:rsidRDefault="00B419BF" w:rsidP="00F67FEB">
            <w:pPr>
              <w:spacing w:before="60" w:after="60"/>
            </w:pPr>
          </w:p>
        </w:tc>
        <w:tc>
          <w:tcPr>
            <w:tcW w:w="1561" w:type="pct"/>
            <w:vMerge/>
            <w:vAlign w:val="center"/>
          </w:tcPr>
          <w:p w14:paraId="4D2F480F" w14:textId="3204D957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29EC3500" w14:textId="77777777" w:rsidR="00B419BF" w:rsidRDefault="00B419BF" w:rsidP="00F67FEB">
            <w:pPr>
              <w:spacing w:before="60" w:after="60"/>
            </w:pPr>
          </w:p>
        </w:tc>
        <w:tc>
          <w:tcPr>
            <w:tcW w:w="490" w:type="pct"/>
            <w:gridSpan w:val="2"/>
            <w:vAlign w:val="center"/>
          </w:tcPr>
          <w:p w14:paraId="65BA1AC3" w14:textId="77777777" w:rsidR="00B419BF" w:rsidRDefault="00B419BF" w:rsidP="00F67FEB">
            <w:pPr>
              <w:spacing w:before="60" w:after="60"/>
            </w:pPr>
          </w:p>
        </w:tc>
        <w:tc>
          <w:tcPr>
            <w:tcW w:w="516" w:type="pct"/>
            <w:vAlign w:val="center"/>
          </w:tcPr>
          <w:p w14:paraId="2FA19BE8" w14:textId="77777777" w:rsidR="00B419BF" w:rsidRDefault="00B419BF" w:rsidP="00F67FEB">
            <w:pPr>
              <w:spacing w:before="60" w:after="60"/>
            </w:pPr>
          </w:p>
        </w:tc>
        <w:tc>
          <w:tcPr>
            <w:tcW w:w="881" w:type="pct"/>
            <w:gridSpan w:val="2"/>
            <w:vAlign w:val="center"/>
          </w:tcPr>
          <w:p w14:paraId="65E6F0CA" w14:textId="77777777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67B06998" w14:textId="77777777" w:rsidR="00B419BF" w:rsidRDefault="00B419BF" w:rsidP="00F67FEB">
            <w:pPr>
              <w:spacing w:before="60" w:after="60"/>
            </w:pPr>
          </w:p>
        </w:tc>
        <w:tc>
          <w:tcPr>
            <w:tcW w:w="428" w:type="pct"/>
            <w:vAlign w:val="center"/>
          </w:tcPr>
          <w:p w14:paraId="75CFE1DA" w14:textId="77777777" w:rsidR="00B419BF" w:rsidRDefault="00B419BF" w:rsidP="00F67FEB">
            <w:pPr>
              <w:spacing w:before="60" w:after="60"/>
            </w:pPr>
          </w:p>
        </w:tc>
      </w:tr>
      <w:tr w:rsidR="009E1C1D" w14:paraId="3BE9AA1E" w14:textId="77777777" w:rsidTr="009E1C1D">
        <w:trPr>
          <w:trHeight w:val="436"/>
        </w:trPr>
        <w:tc>
          <w:tcPr>
            <w:tcW w:w="222" w:type="pct"/>
            <w:vMerge/>
            <w:vAlign w:val="center"/>
          </w:tcPr>
          <w:p w14:paraId="31210E49" w14:textId="77777777" w:rsidR="00B419BF" w:rsidRDefault="00B419BF" w:rsidP="00F67FEB">
            <w:pPr>
              <w:spacing w:before="60" w:after="60"/>
            </w:pPr>
          </w:p>
        </w:tc>
        <w:tc>
          <w:tcPr>
            <w:tcW w:w="1561" w:type="pct"/>
            <w:vMerge/>
            <w:vAlign w:val="center"/>
          </w:tcPr>
          <w:p w14:paraId="4A4FD8F8" w14:textId="0BD6239E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744377E2" w14:textId="77777777" w:rsidR="00B419BF" w:rsidRDefault="00B419BF" w:rsidP="00F67FEB">
            <w:pPr>
              <w:spacing w:before="60" w:after="60"/>
            </w:pPr>
          </w:p>
        </w:tc>
        <w:tc>
          <w:tcPr>
            <w:tcW w:w="490" w:type="pct"/>
            <w:gridSpan w:val="2"/>
            <w:vAlign w:val="center"/>
          </w:tcPr>
          <w:p w14:paraId="5B5B187A" w14:textId="77777777" w:rsidR="00B419BF" w:rsidRDefault="00B419BF" w:rsidP="00F67FEB">
            <w:pPr>
              <w:spacing w:before="60" w:after="60"/>
            </w:pPr>
          </w:p>
        </w:tc>
        <w:tc>
          <w:tcPr>
            <w:tcW w:w="516" w:type="pct"/>
            <w:vAlign w:val="center"/>
          </w:tcPr>
          <w:p w14:paraId="50C6F86E" w14:textId="77777777" w:rsidR="00B419BF" w:rsidRDefault="00B419BF" w:rsidP="00F67FEB">
            <w:pPr>
              <w:spacing w:before="60" w:after="60"/>
            </w:pPr>
          </w:p>
        </w:tc>
        <w:tc>
          <w:tcPr>
            <w:tcW w:w="881" w:type="pct"/>
            <w:gridSpan w:val="2"/>
            <w:vAlign w:val="center"/>
          </w:tcPr>
          <w:p w14:paraId="7C357451" w14:textId="77777777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29BC37E5" w14:textId="77777777" w:rsidR="00B419BF" w:rsidRDefault="00B419BF" w:rsidP="00F67FEB">
            <w:pPr>
              <w:spacing w:before="60" w:after="60"/>
            </w:pPr>
          </w:p>
        </w:tc>
        <w:tc>
          <w:tcPr>
            <w:tcW w:w="428" w:type="pct"/>
            <w:vAlign w:val="center"/>
          </w:tcPr>
          <w:p w14:paraId="34B91865" w14:textId="77777777" w:rsidR="00B419BF" w:rsidRDefault="00B419BF" w:rsidP="00F67FEB">
            <w:pPr>
              <w:spacing w:before="60" w:after="60"/>
            </w:pPr>
          </w:p>
        </w:tc>
      </w:tr>
      <w:tr w:rsidR="009E1C1D" w14:paraId="39D3EA3E" w14:textId="77777777" w:rsidTr="009E1C1D">
        <w:trPr>
          <w:trHeight w:val="436"/>
        </w:trPr>
        <w:tc>
          <w:tcPr>
            <w:tcW w:w="222" w:type="pct"/>
            <w:vMerge/>
            <w:vAlign w:val="center"/>
          </w:tcPr>
          <w:p w14:paraId="645BB9BE" w14:textId="77777777" w:rsidR="00B419BF" w:rsidRDefault="00B419BF" w:rsidP="00F67FEB">
            <w:pPr>
              <w:spacing w:before="60" w:after="60"/>
            </w:pPr>
          </w:p>
        </w:tc>
        <w:tc>
          <w:tcPr>
            <w:tcW w:w="1561" w:type="pct"/>
            <w:vMerge/>
            <w:vAlign w:val="center"/>
          </w:tcPr>
          <w:p w14:paraId="3DE6A347" w14:textId="5C2DCE99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5412A439" w14:textId="77777777" w:rsidR="00B419BF" w:rsidRDefault="00B419BF" w:rsidP="00F67FEB">
            <w:pPr>
              <w:spacing w:before="60" w:after="60"/>
            </w:pPr>
          </w:p>
        </w:tc>
        <w:tc>
          <w:tcPr>
            <w:tcW w:w="490" w:type="pct"/>
            <w:gridSpan w:val="2"/>
            <w:vAlign w:val="center"/>
          </w:tcPr>
          <w:p w14:paraId="6A32F8D8" w14:textId="77777777" w:rsidR="00B419BF" w:rsidRDefault="00B419BF" w:rsidP="00F67FEB">
            <w:pPr>
              <w:spacing w:before="60" w:after="60"/>
            </w:pPr>
          </w:p>
        </w:tc>
        <w:tc>
          <w:tcPr>
            <w:tcW w:w="516" w:type="pct"/>
            <w:vAlign w:val="center"/>
          </w:tcPr>
          <w:p w14:paraId="40816404" w14:textId="77777777" w:rsidR="00B419BF" w:rsidRDefault="00B419BF" w:rsidP="00F67FEB">
            <w:pPr>
              <w:spacing w:before="60" w:after="60"/>
            </w:pPr>
          </w:p>
        </w:tc>
        <w:tc>
          <w:tcPr>
            <w:tcW w:w="881" w:type="pct"/>
            <w:gridSpan w:val="2"/>
            <w:vAlign w:val="center"/>
          </w:tcPr>
          <w:p w14:paraId="3EE6B65C" w14:textId="77777777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33EEB726" w14:textId="77777777" w:rsidR="00B419BF" w:rsidRDefault="00B419BF" w:rsidP="00F67FEB">
            <w:pPr>
              <w:spacing w:before="60" w:after="60"/>
            </w:pPr>
          </w:p>
        </w:tc>
        <w:tc>
          <w:tcPr>
            <w:tcW w:w="428" w:type="pct"/>
            <w:vAlign w:val="center"/>
          </w:tcPr>
          <w:p w14:paraId="67F4EA78" w14:textId="77777777" w:rsidR="00B419BF" w:rsidRDefault="00B419BF" w:rsidP="00F67FEB">
            <w:pPr>
              <w:spacing w:before="60" w:after="60"/>
            </w:pPr>
          </w:p>
        </w:tc>
      </w:tr>
      <w:tr w:rsidR="009E1C1D" w14:paraId="152553E7" w14:textId="77777777" w:rsidTr="009E1C1D">
        <w:trPr>
          <w:trHeight w:val="436"/>
        </w:trPr>
        <w:tc>
          <w:tcPr>
            <w:tcW w:w="222" w:type="pct"/>
            <w:vMerge/>
            <w:vAlign w:val="center"/>
          </w:tcPr>
          <w:p w14:paraId="28883D58" w14:textId="77777777" w:rsidR="00B419BF" w:rsidRDefault="00B419BF" w:rsidP="00F67FEB">
            <w:pPr>
              <w:spacing w:before="60" w:after="60"/>
            </w:pPr>
          </w:p>
        </w:tc>
        <w:tc>
          <w:tcPr>
            <w:tcW w:w="1561" w:type="pct"/>
            <w:vMerge/>
            <w:vAlign w:val="center"/>
          </w:tcPr>
          <w:p w14:paraId="787CC65F" w14:textId="2DF19906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7073C7BA" w14:textId="77777777" w:rsidR="00B419BF" w:rsidRDefault="00B419BF" w:rsidP="00F67FEB">
            <w:pPr>
              <w:spacing w:before="60" w:after="60"/>
            </w:pPr>
          </w:p>
        </w:tc>
        <w:tc>
          <w:tcPr>
            <w:tcW w:w="490" w:type="pct"/>
            <w:gridSpan w:val="2"/>
            <w:vAlign w:val="center"/>
          </w:tcPr>
          <w:p w14:paraId="24C213C6" w14:textId="77777777" w:rsidR="00B419BF" w:rsidRDefault="00B419BF" w:rsidP="00F67FEB">
            <w:pPr>
              <w:spacing w:before="60" w:after="60"/>
            </w:pPr>
          </w:p>
        </w:tc>
        <w:tc>
          <w:tcPr>
            <w:tcW w:w="516" w:type="pct"/>
            <w:vAlign w:val="center"/>
          </w:tcPr>
          <w:p w14:paraId="64818A5D" w14:textId="77777777" w:rsidR="00B419BF" w:rsidRDefault="00B419BF" w:rsidP="00F67FEB">
            <w:pPr>
              <w:spacing w:before="60" w:after="60"/>
            </w:pPr>
          </w:p>
        </w:tc>
        <w:tc>
          <w:tcPr>
            <w:tcW w:w="881" w:type="pct"/>
            <w:gridSpan w:val="2"/>
            <w:vAlign w:val="center"/>
          </w:tcPr>
          <w:p w14:paraId="608F0CD5" w14:textId="77777777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444F36F9" w14:textId="77777777" w:rsidR="00B419BF" w:rsidRDefault="00B419BF" w:rsidP="00F67FEB">
            <w:pPr>
              <w:spacing w:before="60" w:after="60"/>
            </w:pPr>
          </w:p>
        </w:tc>
        <w:tc>
          <w:tcPr>
            <w:tcW w:w="428" w:type="pct"/>
            <w:vAlign w:val="center"/>
          </w:tcPr>
          <w:p w14:paraId="447D474E" w14:textId="7BDC0F98" w:rsidR="00B419BF" w:rsidRDefault="00B419BF" w:rsidP="00F67FEB">
            <w:pPr>
              <w:spacing w:before="60" w:after="60"/>
            </w:pPr>
          </w:p>
        </w:tc>
      </w:tr>
      <w:tr w:rsidR="009E1C1D" w14:paraId="6608B516" w14:textId="77777777" w:rsidTr="009E1C1D">
        <w:trPr>
          <w:trHeight w:val="436"/>
        </w:trPr>
        <w:tc>
          <w:tcPr>
            <w:tcW w:w="222" w:type="pct"/>
            <w:vMerge/>
            <w:vAlign w:val="center"/>
          </w:tcPr>
          <w:p w14:paraId="3874495A" w14:textId="77777777" w:rsidR="00B419BF" w:rsidRDefault="00B419BF" w:rsidP="00F67FEB">
            <w:pPr>
              <w:spacing w:before="60" w:after="60"/>
            </w:pPr>
          </w:p>
        </w:tc>
        <w:tc>
          <w:tcPr>
            <w:tcW w:w="1561" w:type="pct"/>
            <w:vMerge/>
            <w:vAlign w:val="center"/>
          </w:tcPr>
          <w:p w14:paraId="134FA135" w14:textId="0DA61B5C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1745935F" w14:textId="77777777" w:rsidR="00B419BF" w:rsidRDefault="00B419BF" w:rsidP="00F67FEB">
            <w:pPr>
              <w:spacing w:before="60" w:after="60"/>
            </w:pPr>
          </w:p>
        </w:tc>
        <w:tc>
          <w:tcPr>
            <w:tcW w:w="490" w:type="pct"/>
            <w:gridSpan w:val="2"/>
            <w:vAlign w:val="center"/>
          </w:tcPr>
          <w:p w14:paraId="633365AC" w14:textId="77777777" w:rsidR="00B419BF" w:rsidRDefault="00B419BF" w:rsidP="00F67FEB">
            <w:pPr>
              <w:spacing w:before="60" w:after="60"/>
            </w:pPr>
          </w:p>
        </w:tc>
        <w:tc>
          <w:tcPr>
            <w:tcW w:w="516" w:type="pct"/>
            <w:vAlign w:val="center"/>
          </w:tcPr>
          <w:p w14:paraId="0022EA4E" w14:textId="77777777" w:rsidR="00B419BF" w:rsidRDefault="00B419BF" w:rsidP="00F67FEB">
            <w:pPr>
              <w:spacing w:before="60" w:after="60"/>
            </w:pPr>
          </w:p>
        </w:tc>
        <w:tc>
          <w:tcPr>
            <w:tcW w:w="881" w:type="pct"/>
            <w:gridSpan w:val="2"/>
            <w:vAlign w:val="center"/>
          </w:tcPr>
          <w:p w14:paraId="6AD9C9E0" w14:textId="77777777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4BCF3898" w14:textId="77777777" w:rsidR="00B419BF" w:rsidRDefault="00B419BF" w:rsidP="00F67FEB">
            <w:pPr>
              <w:spacing w:before="60" w:after="60"/>
            </w:pPr>
          </w:p>
        </w:tc>
        <w:tc>
          <w:tcPr>
            <w:tcW w:w="428" w:type="pct"/>
            <w:vAlign w:val="center"/>
          </w:tcPr>
          <w:p w14:paraId="45D0603C" w14:textId="6F452CA9" w:rsidR="00B419BF" w:rsidRDefault="00B419BF" w:rsidP="00F67FEB">
            <w:pPr>
              <w:spacing w:before="60" w:after="60"/>
            </w:pPr>
          </w:p>
        </w:tc>
      </w:tr>
      <w:tr w:rsidR="009E1C1D" w14:paraId="12E22612" w14:textId="77777777" w:rsidTr="009E1C1D">
        <w:trPr>
          <w:trHeight w:val="402"/>
        </w:trPr>
        <w:tc>
          <w:tcPr>
            <w:tcW w:w="222" w:type="pct"/>
            <w:vMerge/>
            <w:vAlign w:val="center"/>
          </w:tcPr>
          <w:p w14:paraId="7E6CE22C" w14:textId="77777777" w:rsidR="00B419BF" w:rsidRDefault="00B419BF" w:rsidP="00F67FEB">
            <w:pPr>
              <w:spacing w:before="60" w:after="60"/>
            </w:pPr>
          </w:p>
        </w:tc>
        <w:tc>
          <w:tcPr>
            <w:tcW w:w="1561" w:type="pct"/>
            <w:vMerge/>
            <w:vAlign w:val="center"/>
          </w:tcPr>
          <w:p w14:paraId="30CAA5FF" w14:textId="602ECC9F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4C1824DA" w14:textId="326796BF" w:rsidR="00B419BF" w:rsidRDefault="00B419BF" w:rsidP="00F67FEB">
            <w:pPr>
              <w:spacing w:before="60" w:after="60"/>
            </w:pPr>
          </w:p>
        </w:tc>
        <w:tc>
          <w:tcPr>
            <w:tcW w:w="490" w:type="pct"/>
            <w:gridSpan w:val="2"/>
            <w:vAlign w:val="center"/>
          </w:tcPr>
          <w:p w14:paraId="554AA818" w14:textId="77777777" w:rsidR="00B419BF" w:rsidRDefault="00B419BF" w:rsidP="00F67FEB">
            <w:pPr>
              <w:spacing w:before="60" w:after="60"/>
            </w:pPr>
          </w:p>
        </w:tc>
        <w:tc>
          <w:tcPr>
            <w:tcW w:w="516" w:type="pct"/>
            <w:vAlign w:val="center"/>
          </w:tcPr>
          <w:p w14:paraId="59792BA8" w14:textId="77777777" w:rsidR="00B419BF" w:rsidRDefault="00B419BF" w:rsidP="00F67FEB">
            <w:pPr>
              <w:spacing w:before="60" w:after="60"/>
            </w:pPr>
          </w:p>
        </w:tc>
        <w:tc>
          <w:tcPr>
            <w:tcW w:w="881" w:type="pct"/>
            <w:gridSpan w:val="2"/>
            <w:vAlign w:val="center"/>
          </w:tcPr>
          <w:p w14:paraId="7338B203" w14:textId="77777777" w:rsidR="00B419BF" w:rsidRDefault="00B419BF" w:rsidP="00F67FEB">
            <w:pPr>
              <w:spacing w:before="60" w:after="60"/>
            </w:pPr>
          </w:p>
        </w:tc>
        <w:tc>
          <w:tcPr>
            <w:tcW w:w="451" w:type="pct"/>
            <w:vAlign w:val="center"/>
          </w:tcPr>
          <w:p w14:paraId="4E827D75" w14:textId="77777777" w:rsidR="00B419BF" w:rsidRDefault="00B419BF" w:rsidP="00F67FEB">
            <w:pPr>
              <w:spacing w:before="60" w:after="60"/>
            </w:pPr>
          </w:p>
        </w:tc>
        <w:tc>
          <w:tcPr>
            <w:tcW w:w="428" w:type="pct"/>
            <w:vAlign w:val="center"/>
          </w:tcPr>
          <w:p w14:paraId="694EE633" w14:textId="2CBFA0A4" w:rsidR="00B419BF" w:rsidRDefault="00B419BF" w:rsidP="00F67FEB">
            <w:pPr>
              <w:spacing w:before="60" w:after="60"/>
            </w:pPr>
          </w:p>
        </w:tc>
      </w:tr>
      <w:tr w:rsidR="00B419BF" w14:paraId="596C8A18" w14:textId="77777777" w:rsidTr="000F3326">
        <w:tc>
          <w:tcPr>
            <w:tcW w:w="222" w:type="pct"/>
            <w:vAlign w:val="center"/>
          </w:tcPr>
          <w:p w14:paraId="20333514" w14:textId="0A4F538E" w:rsidR="00B419BF" w:rsidRDefault="00B649FF" w:rsidP="00F67FEB">
            <w:pPr>
              <w:spacing w:before="60" w:after="60"/>
            </w:pPr>
            <w:r>
              <w:t>8</w:t>
            </w:r>
          </w:p>
        </w:tc>
        <w:tc>
          <w:tcPr>
            <w:tcW w:w="1561" w:type="pct"/>
            <w:vAlign w:val="center"/>
          </w:tcPr>
          <w:p w14:paraId="4E83EEC3" w14:textId="158BA4C5" w:rsidR="00B419BF" w:rsidRDefault="00001ABC" w:rsidP="00F67FEB">
            <w:pPr>
              <w:spacing w:before="60" w:after="60"/>
            </w:pPr>
            <w:r>
              <w:t>Pedagoški m</w:t>
            </w:r>
            <w:r w:rsidR="00B419BF">
              <w:t>entor (raziskovalec, tutor iz višjega letnika, mentor pri zaključnem delu)</w:t>
            </w:r>
            <w:r w:rsidR="0098564F">
              <w:t>.</w:t>
            </w:r>
          </w:p>
        </w:tc>
        <w:tc>
          <w:tcPr>
            <w:tcW w:w="3217" w:type="pct"/>
            <w:gridSpan w:val="8"/>
            <w:vAlign w:val="center"/>
          </w:tcPr>
          <w:p w14:paraId="366B9CD6" w14:textId="10310014" w:rsidR="00B419BF" w:rsidRDefault="00B419BF" w:rsidP="00F67FEB">
            <w:pPr>
              <w:spacing w:before="60" w:after="60"/>
            </w:pPr>
          </w:p>
        </w:tc>
      </w:tr>
      <w:tr w:rsidR="00B419BF" w14:paraId="5385BDF1" w14:textId="77777777" w:rsidTr="000F3326">
        <w:tc>
          <w:tcPr>
            <w:tcW w:w="222" w:type="pct"/>
            <w:vAlign w:val="center"/>
          </w:tcPr>
          <w:p w14:paraId="6722A03C" w14:textId="157265EC" w:rsidR="00B419BF" w:rsidRDefault="00B649FF" w:rsidP="00F67FEB">
            <w:pPr>
              <w:spacing w:before="60" w:after="60"/>
            </w:pPr>
            <w:r>
              <w:t>9</w:t>
            </w:r>
          </w:p>
        </w:tc>
        <w:tc>
          <w:tcPr>
            <w:tcW w:w="1561" w:type="pct"/>
            <w:vAlign w:val="center"/>
          </w:tcPr>
          <w:p w14:paraId="5C7CEA45" w14:textId="14FF9951" w:rsidR="00B419BF" w:rsidRDefault="00B419BF" w:rsidP="00F67FEB">
            <w:pPr>
              <w:spacing w:before="60" w:after="60"/>
            </w:pPr>
            <w:r>
              <w:t>Kako je predlagan</w:t>
            </w:r>
            <w:r w:rsidR="00CD3312">
              <w:t>i projekt</w:t>
            </w:r>
            <w:r>
              <w:t xml:space="preserve"> povezan z vašim študijskim oziroma raziskovalnim delom? Prikažite </w:t>
            </w:r>
            <w:proofErr w:type="spellStart"/>
            <w:r>
              <w:t>aplikativnost</w:t>
            </w:r>
            <w:proofErr w:type="spellEnd"/>
            <w:r>
              <w:t xml:space="preserve"> pridobljenih znanj in spretnosti (do 1500 znakov s presledki)</w:t>
            </w:r>
          </w:p>
        </w:tc>
        <w:tc>
          <w:tcPr>
            <w:tcW w:w="3217" w:type="pct"/>
            <w:gridSpan w:val="8"/>
            <w:vAlign w:val="center"/>
          </w:tcPr>
          <w:p w14:paraId="3F34469D" w14:textId="77777777" w:rsidR="00B419BF" w:rsidRDefault="00B419BF" w:rsidP="00F67FEB">
            <w:pPr>
              <w:spacing w:before="60" w:after="60"/>
            </w:pPr>
          </w:p>
        </w:tc>
      </w:tr>
      <w:tr w:rsidR="00B419BF" w14:paraId="3E2F17B4" w14:textId="77777777" w:rsidTr="000F3326">
        <w:tc>
          <w:tcPr>
            <w:tcW w:w="222" w:type="pct"/>
            <w:vAlign w:val="center"/>
          </w:tcPr>
          <w:p w14:paraId="1D19B9B0" w14:textId="7C34A175" w:rsidR="00B419BF" w:rsidRDefault="00B649FF" w:rsidP="00F67FEB">
            <w:pPr>
              <w:spacing w:before="60" w:after="60"/>
            </w:pPr>
            <w:r>
              <w:t>10</w:t>
            </w:r>
          </w:p>
        </w:tc>
        <w:tc>
          <w:tcPr>
            <w:tcW w:w="1561" w:type="pct"/>
            <w:vAlign w:val="center"/>
          </w:tcPr>
          <w:p w14:paraId="2916969F" w14:textId="1DBD0DEE" w:rsidR="00B419BF" w:rsidRDefault="00B419BF" w:rsidP="00F67FEB">
            <w:pPr>
              <w:spacing w:before="60" w:after="60"/>
            </w:pPr>
            <w:r>
              <w:t>Naštejte primerljive rešitve in jih na kratko primerjajte z vaš</w:t>
            </w:r>
            <w:r w:rsidR="00CD3312">
              <w:t>im</w:t>
            </w:r>
            <w:r>
              <w:t xml:space="preserve"> </w:t>
            </w:r>
            <w:r w:rsidR="00CD3312">
              <w:t>projektom</w:t>
            </w:r>
            <w:r>
              <w:t xml:space="preserve"> (do 1500 znakov s presledki).</w:t>
            </w:r>
          </w:p>
        </w:tc>
        <w:tc>
          <w:tcPr>
            <w:tcW w:w="3217" w:type="pct"/>
            <w:gridSpan w:val="8"/>
            <w:vAlign w:val="center"/>
          </w:tcPr>
          <w:p w14:paraId="629D0E01" w14:textId="64F27245" w:rsidR="00B419BF" w:rsidRDefault="00B419BF" w:rsidP="00F67FEB">
            <w:pPr>
              <w:spacing w:before="60" w:after="60"/>
            </w:pPr>
          </w:p>
        </w:tc>
      </w:tr>
      <w:tr w:rsidR="00B419BF" w14:paraId="34C32A61" w14:textId="77777777" w:rsidTr="000F3326">
        <w:tc>
          <w:tcPr>
            <w:tcW w:w="222" w:type="pct"/>
            <w:vAlign w:val="center"/>
          </w:tcPr>
          <w:p w14:paraId="24496C46" w14:textId="79C1C367" w:rsidR="00B419BF" w:rsidRPr="00110C9F" w:rsidRDefault="0098564F" w:rsidP="00F67FEB">
            <w:pPr>
              <w:spacing w:before="60" w:after="60"/>
              <w:rPr>
                <w:rFonts w:eastAsia="Calibri" w:cs="Times New Roman"/>
                <w:lang w:val="sl"/>
              </w:rPr>
            </w:pPr>
            <w:r>
              <w:rPr>
                <w:rFonts w:eastAsia="Calibri" w:cs="Times New Roman"/>
                <w:lang w:val="sl"/>
              </w:rPr>
              <w:lastRenderedPageBreak/>
              <w:t>1</w:t>
            </w:r>
            <w:r w:rsidR="00B649FF">
              <w:rPr>
                <w:rFonts w:eastAsia="Calibri" w:cs="Times New Roman"/>
                <w:lang w:val="sl"/>
              </w:rPr>
              <w:t>1</w:t>
            </w:r>
          </w:p>
        </w:tc>
        <w:tc>
          <w:tcPr>
            <w:tcW w:w="1561" w:type="pct"/>
            <w:vAlign w:val="center"/>
          </w:tcPr>
          <w:p w14:paraId="49CDDC66" w14:textId="040BBD3D" w:rsidR="00B419BF" w:rsidRDefault="00B419BF" w:rsidP="00F67FEB">
            <w:pPr>
              <w:spacing w:before="60" w:after="60"/>
            </w:pPr>
            <w:r w:rsidRPr="00110C9F">
              <w:rPr>
                <w:rFonts w:eastAsia="Calibri" w:cs="Times New Roman"/>
                <w:lang w:val="sl"/>
              </w:rPr>
              <w:t>Identificira</w:t>
            </w:r>
            <w:r>
              <w:rPr>
                <w:rFonts w:eastAsia="Calibri" w:cs="Times New Roman"/>
                <w:lang w:val="sl"/>
              </w:rPr>
              <w:t>jte</w:t>
            </w:r>
            <w:r w:rsidRPr="00110C9F">
              <w:rPr>
                <w:rFonts w:eastAsia="Calibri" w:cs="Times New Roman"/>
                <w:lang w:val="sl"/>
              </w:rPr>
              <w:t xml:space="preserve"> morebitn</w:t>
            </w:r>
            <w:r>
              <w:rPr>
                <w:rFonts w:eastAsia="Calibri" w:cs="Times New Roman"/>
                <w:lang w:val="sl"/>
              </w:rPr>
              <w:t>e</w:t>
            </w:r>
            <w:r w:rsidRPr="00110C9F">
              <w:rPr>
                <w:rFonts w:eastAsia="Calibri" w:cs="Times New Roman"/>
                <w:lang w:val="sl"/>
              </w:rPr>
              <w:t xml:space="preserve"> uporabnik</w:t>
            </w:r>
            <w:r>
              <w:rPr>
                <w:rFonts w:eastAsia="Calibri" w:cs="Times New Roman"/>
                <w:lang w:val="sl"/>
              </w:rPr>
              <w:t>e</w:t>
            </w:r>
            <w:r w:rsidRPr="00110C9F">
              <w:rPr>
                <w:rFonts w:eastAsia="Calibri" w:cs="Times New Roman"/>
                <w:lang w:val="sl"/>
              </w:rPr>
              <w:t xml:space="preserve"> </w:t>
            </w:r>
            <w:r w:rsidR="00B649FF">
              <w:rPr>
                <w:rFonts w:eastAsia="Calibri" w:cs="Times New Roman"/>
                <w:lang w:val="sl"/>
              </w:rPr>
              <w:t>(primeri podjetij)</w:t>
            </w:r>
            <w:r w:rsidR="0027563E">
              <w:rPr>
                <w:rFonts w:eastAsia="Calibri" w:cs="Times New Roman"/>
                <w:lang w:val="sl"/>
              </w:rPr>
              <w:t>, navedite kateremu sektorju pripadajo</w:t>
            </w:r>
            <w:r w:rsidR="00B649FF">
              <w:rPr>
                <w:rFonts w:eastAsia="Calibri" w:cs="Times New Roman"/>
                <w:lang w:val="sl"/>
              </w:rPr>
              <w:t xml:space="preserve"> </w:t>
            </w:r>
            <w:r>
              <w:rPr>
                <w:rFonts w:eastAsia="Calibri" w:cs="Times New Roman"/>
                <w:lang w:val="sl"/>
              </w:rPr>
              <w:t>in zapišite primere uporabe (</w:t>
            </w:r>
            <w:r>
              <w:t>do 1500 znakov s presledki)</w:t>
            </w:r>
          </w:p>
        </w:tc>
        <w:tc>
          <w:tcPr>
            <w:tcW w:w="3217" w:type="pct"/>
            <w:gridSpan w:val="8"/>
            <w:vAlign w:val="center"/>
          </w:tcPr>
          <w:p w14:paraId="798D1748" w14:textId="77777777" w:rsidR="00B419BF" w:rsidRDefault="00B419BF" w:rsidP="00F67FEB">
            <w:pPr>
              <w:spacing w:before="60" w:after="60"/>
            </w:pPr>
          </w:p>
        </w:tc>
      </w:tr>
      <w:tr w:rsidR="00B419BF" w14:paraId="24586E02" w14:textId="77777777" w:rsidTr="000F3326">
        <w:tc>
          <w:tcPr>
            <w:tcW w:w="222" w:type="pct"/>
            <w:vAlign w:val="center"/>
          </w:tcPr>
          <w:p w14:paraId="2E95DE7C" w14:textId="4C7CDC94" w:rsidR="00B419BF" w:rsidRDefault="0098564F" w:rsidP="00F67FEB">
            <w:pPr>
              <w:spacing w:before="60" w:after="60"/>
              <w:rPr>
                <w:rFonts w:eastAsia="Calibri" w:cs="Times New Roman"/>
                <w:lang w:val="sl"/>
              </w:rPr>
            </w:pPr>
            <w:r>
              <w:rPr>
                <w:rFonts w:eastAsia="Calibri" w:cs="Times New Roman"/>
                <w:lang w:val="sl"/>
              </w:rPr>
              <w:t>1</w:t>
            </w:r>
            <w:r w:rsidR="00B649FF">
              <w:rPr>
                <w:rFonts w:eastAsia="Calibri" w:cs="Times New Roman"/>
                <w:lang w:val="sl"/>
              </w:rPr>
              <w:t>2</w:t>
            </w:r>
          </w:p>
        </w:tc>
        <w:tc>
          <w:tcPr>
            <w:tcW w:w="1561" w:type="pct"/>
            <w:vAlign w:val="center"/>
          </w:tcPr>
          <w:p w14:paraId="7C803C47" w14:textId="0864D6ED" w:rsidR="00B419BF" w:rsidRPr="00110C9F" w:rsidRDefault="00B419BF" w:rsidP="00F67FEB">
            <w:pPr>
              <w:spacing w:before="60" w:after="60"/>
              <w:rPr>
                <w:rFonts w:eastAsia="Calibri" w:cs="Times New Roman"/>
                <w:lang w:val="sl"/>
              </w:rPr>
            </w:pPr>
            <w:r>
              <w:rPr>
                <w:rFonts w:eastAsia="Calibri" w:cs="Times New Roman"/>
                <w:lang w:val="sl"/>
              </w:rPr>
              <w:t>Načrtovanje razvoja projekta (opišite in utemeljite aktivnosti, ki bodo izvedene za razvoj predlagane</w:t>
            </w:r>
            <w:r w:rsidR="00CD3312">
              <w:rPr>
                <w:rFonts w:eastAsia="Calibri" w:cs="Times New Roman"/>
                <w:lang w:val="sl"/>
              </w:rPr>
              <w:t xml:space="preserve">ga projekta </w:t>
            </w:r>
            <w:r>
              <w:rPr>
                <w:rFonts w:eastAsia="Calibri" w:cs="Times New Roman"/>
                <w:lang w:val="sl"/>
              </w:rPr>
              <w:t>– do 1500 znakov s presledki).</w:t>
            </w:r>
          </w:p>
        </w:tc>
        <w:tc>
          <w:tcPr>
            <w:tcW w:w="3217" w:type="pct"/>
            <w:gridSpan w:val="8"/>
            <w:vAlign w:val="center"/>
          </w:tcPr>
          <w:p w14:paraId="5E956534" w14:textId="77777777" w:rsidR="00B419BF" w:rsidRDefault="00B419BF" w:rsidP="00F67FEB">
            <w:pPr>
              <w:spacing w:before="60" w:after="60"/>
            </w:pPr>
          </w:p>
        </w:tc>
      </w:tr>
      <w:tr w:rsidR="0098564F" w14:paraId="5B73139F" w14:textId="77777777" w:rsidTr="009E1C1D">
        <w:tc>
          <w:tcPr>
            <w:tcW w:w="222" w:type="pct"/>
            <w:vMerge w:val="restart"/>
            <w:vAlign w:val="center"/>
          </w:tcPr>
          <w:p w14:paraId="76184CD4" w14:textId="0CAF5837" w:rsidR="0098564F" w:rsidRDefault="0098564F" w:rsidP="00F67FEB">
            <w:pPr>
              <w:spacing w:before="60" w:after="60"/>
            </w:pPr>
            <w:r>
              <w:t>1</w:t>
            </w:r>
            <w:r w:rsidR="00B649FF">
              <w:t>3</w:t>
            </w:r>
          </w:p>
        </w:tc>
        <w:tc>
          <w:tcPr>
            <w:tcW w:w="4778" w:type="pct"/>
            <w:gridSpan w:val="9"/>
            <w:vAlign w:val="center"/>
          </w:tcPr>
          <w:p w14:paraId="0EF8020B" w14:textId="083960CF" w:rsidR="0098564F" w:rsidRPr="009E1C1D" w:rsidRDefault="0098564F" w:rsidP="009E1C1D">
            <w:pPr>
              <w:spacing w:before="60" w:after="60"/>
              <w:jc w:val="center"/>
              <w:rPr>
                <w:b/>
                <w:bCs/>
              </w:rPr>
            </w:pPr>
            <w:r w:rsidRPr="009E1C1D">
              <w:rPr>
                <w:b/>
                <w:bCs/>
              </w:rPr>
              <w:t>FINANČNA KONSTRUKCIJA PROJEKTA PO AKTIVNOSTIH</w:t>
            </w:r>
          </w:p>
        </w:tc>
      </w:tr>
      <w:tr w:rsidR="0098564F" w14:paraId="7DFFD96C" w14:textId="77777777" w:rsidTr="000F3326">
        <w:trPr>
          <w:trHeight w:val="27"/>
        </w:trPr>
        <w:tc>
          <w:tcPr>
            <w:tcW w:w="222" w:type="pct"/>
            <w:vMerge/>
            <w:vAlign w:val="center"/>
          </w:tcPr>
          <w:p w14:paraId="7D562C9F" w14:textId="77777777" w:rsidR="0098564F" w:rsidRDefault="0098564F" w:rsidP="00F67FEB">
            <w:pPr>
              <w:spacing w:before="60" w:after="60"/>
            </w:pPr>
          </w:p>
        </w:tc>
        <w:tc>
          <w:tcPr>
            <w:tcW w:w="2136" w:type="pct"/>
            <w:gridSpan w:val="3"/>
            <w:vAlign w:val="center"/>
          </w:tcPr>
          <w:p w14:paraId="46403AED" w14:textId="1D4864F7" w:rsidR="0098564F" w:rsidRDefault="0098564F" w:rsidP="00F67FEB">
            <w:pPr>
              <w:spacing w:before="60" w:after="60"/>
            </w:pPr>
            <w:r>
              <w:t>Aktivnost</w:t>
            </w:r>
          </w:p>
        </w:tc>
        <w:tc>
          <w:tcPr>
            <w:tcW w:w="1500" w:type="pct"/>
            <w:gridSpan w:val="3"/>
            <w:vAlign w:val="center"/>
          </w:tcPr>
          <w:p w14:paraId="29216B71" w14:textId="6D6F1814" w:rsidR="0098564F" w:rsidRDefault="0098564F" w:rsidP="00F67FEB">
            <w:pPr>
              <w:spacing w:before="60" w:after="60"/>
            </w:pPr>
            <w:r>
              <w:t>Tip stroškov</w:t>
            </w:r>
          </w:p>
        </w:tc>
        <w:tc>
          <w:tcPr>
            <w:tcW w:w="1142" w:type="pct"/>
            <w:gridSpan w:val="3"/>
            <w:vAlign w:val="center"/>
          </w:tcPr>
          <w:p w14:paraId="721A8226" w14:textId="23054FEC" w:rsidR="0098564F" w:rsidRDefault="0098564F" w:rsidP="00F67FEB">
            <w:pPr>
              <w:spacing w:before="60" w:after="60"/>
            </w:pPr>
            <w:r>
              <w:t>Znesek v EUR z DDV</w:t>
            </w:r>
          </w:p>
        </w:tc>
      </w:tr>
      <w:tr w:rsidR="0098564F" w14:paraId="024B92E1" w14:textId="77777777" w:rsidTr="000F3326">
        <w:trPr>
          <w:trHeight w:val="27"/>
        </w:trPr>
        <w:tc>
          <w:tcPr>
            <w:tcW w:w="222" w:type="pct"/>
            <w:vMerge/>
            <w:vAlign w:val="center"/>
          </w:tcPr>
          <w:p w14:paraId="48E0F5B9" w14:textId="77777777" w:rsidR="0098564F" w:rsidRDefault="0098564F" w:rsidP="00F67FEB">
            <w:pPr>
              <w:spacing w:before="60" w:after="60"/>
            </w:pPr>
          </w:p>
        </w:tc>
        <w:tc>
          <w:tcPr>
            <w:tcW w:w="2136" w:type="pct"/>
            <w:gridSpan w:val="3"/>
            <w:vAlign w:val="center"/>
          </w:tcPr>
          <w:p w14:paraId="69D572A9" w14:textId="6DFAC83E" w:rsidR="0098564F" w:rsidRDefault="0098564F" w:rsidP="00F67FEB">
            <w:pPr>
              <w:spacing w:before="60" w:after="60"/>
            </w:pPr>
          </w:p>
        </w:tc>
        <w:sdt>
          <w:sdtPr>
            <w:alias w:val="Vrste stroškov"/>
            <w:tag w:val="Vrste stroškov"/>
            <w:id w:val="-299381493"/>
            <w:placeholder>
              <w:docPart w:val="D575AA56E546441AB3FF0D96725DC2B2"/>
            </w:placeholder>
            <w:showingPlcHdr/>
            <w:dropDownList>
              <w:listItem w:value="Izberite element."/>
              <w:listItem w:displayText="Materialni stroški z DDV v EUR" w:value="Materialni stroški z DDV v EUR"/>
              <w:listItem w:displayText="Zunanji stroški z DDV v EUR" w:value="Zunanji stroški z DDV v EUR"/>
              <w:listItem w:displayText="Stroški udeležbe oz. nastopa na industrijskih sejmih z DDV v EUR" w:value="Stroški udeležbe oz. nastopa na industrijskih sejmih z DDV v EUR"/>
            </w:dropDownList>
          </w:sdtPr>
          <w:sdtEndPr/>
          <w:sdtContent>
            <w:tc>
              <w:tcPr>
                <w:tcW w:w="1500" w:type="pct"/>
                <w:gridSpan w:val="3"/>
                <w:vAlign w:val="center"/>
              </w:tcPr>
              <w:p w14:paraId="3C9CBF05" w14:textId="10E96929" w:rsidR="0098564F" w:rsidRDefault="0098564F" w:rsidP="00F67FEB">
                <w:pPr>
                  <w:spacing w:before="60" w:after="60"/>
                </w:pPr>
                <w:r w:rsidRPr="003C19E8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tc>
          <w:tcPr>
            <w:tcW w:w="1142" w:type="pct"/>
            <w:gridSpan w:val="3"/>
            <w:vAlign w:val="center"/>
          </w:tcPr>
          <w:p w14:paraId="04A67E65" w14:textId="6153E06C" w:rsidR="0098564F" w:rsidRDefault="0098564F" w:rsidP="00F67FEB">
            <w:pPr>
              <w:spacing w:before="60" w:after="60"/>
            </w:pPr>
          </w:p>
        </w:tc>
      </w:tr>
      <w:tr w:rsidR="000F3326" w14:paraId="62DDB9FE" w14:textId="77777777" w:rsidTr="000F3326">
        <w:trPr>
          <w:trHeight w:val="27"/>
        </w:trPr>
        <w:tc>
          <w:tcPr>
            <w:tcW w:w="222" w:type="pct"/>
            <w:vMerge/>
            <w:vAlign w:val="center"/>
          </w:tcPr>
          <w:p w14:paraId="0E48E959" w14:textId="77777777" w:rsidR="000F3326" w:rsidRDefault="000F3326" w:rsidP="00F67FEB">
            <w:pPr>
              <w:spacing w:before="60" w:after="60"/>
            </w:pPr>
          </w:p>
        </w:tc>
        <w:tc>
          <w:tcPr>
            <w:tcW w:w="2136" w:type="pct"/>
            <w:gridSpan w:val="3"/>
            <w:vAlign w:val="center"/>
          </w:tcPr>
          <w:p w14:paraId="1E2CAD76" w14:textId="77777777" w:rsidR="000F3326" w:rsidRDefault="000F3326" w:rsidP="00F67FEB">
            <w:pPr>
              <w:spacing w:before="60" w:after="60"/>
            </w:pPr>
          </w:p>
        </w:tc>
        <w:sdt>
          <w:sdtPr>
            <w:alias w:val="Vrste stroškov"/>
            <w:tag w:val="Vrste stroškov"/>
            <w:id w:val="753407496"/>
            <w:placeholder>
              <w:docPart w:val="E5B4109F6A0441CB90CFF1A4A1980C5E"/>
            </w:placeholder>
            <w:showingPlcHdr/>
            <w:dropDownList>
              <w:listItem w:value="Izberite element."/>
              <w:listItem w:displayText="Materialni stroški z DDV v EUR" w:value="Materialni stroški z DDV v EUR"/>
              <w:listItem w:displayText="Zunanji stroški z DDV v EUR" w:value="Zunanji stroški z DDV v EUR"/>
              <w:listItem w:displayText="Stroški udeležbe oz. nastopa na industrijskih sejmih z DDV v EUR" w:value="Stroški udeležbe oz. nastopa na industrijskih sejmih z DDV v EUR"/>
            </w:dropDownList>
          </w:sdtPr>
          <w:sdtContent>
            <w:tc>
              <w:tcPr>
                <w:tcW w:w="1500" w:type="pct"/>
                <w:gridSpan w:val="3"/>
                <w:vAlign w:val="center"/>
              </w:tcPr>
              <w:p w14:paraId="33074F33" w14:textId="3A1A2F1C" w:rsidR="000F3326" w:rsidRDefault="000F3326" w:rsidP="00F67FEB">
                <w:pPr>
                  <w:spacing w:before="60" w:after="60"/>
                </w:pPr>
                <w:r w:rsidRPr="003C19E8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tc>
          <w:tcPr>
            <w:tcW w:w="1142" w:type="pct"/>
            <w:gridSpan w:val="3"/>
            <w:vAlign w:val="center"/>
          </w:tcPr>
          <w:p w14:paraId="3A762E5F" w14:textId="77777777" w:rsidR="000F3326" w:rsidRDefault="000F3326" w:rsidP="00F67FEB">
            <w:pPr>
              <w:spacing w:before="60" w:after="60"/>
            </w:pPr>
          </w:p>
        </w:tc>
      </w:tr>
      <w:tr w:rsidR="000F3326" w14:paraId="66779F32" w14:textId="77777777" w:rsidTr="005048A4">
        <w:trPr>
          <w:trHeight w:val="27"/>
        </w:trPr>
        <w:tc>
          <w:tcPr>
            <w:tcW w:w="222" w:type="pct"/>
            <w:vMerge/>
            <w:vAlign w:val="center"/>
          </w:tcPr>
          <w:p w14:paraId="176FDE6A" w14:textId="77777777" w:rsidR="000F3326" w:rsidRDefault="000F3326" w:rsidP="000F3326">
            <w:pPr>
              <w:spacing w:before="60" w:after="60"/>
            </w:pPr>
          </w:p>
        </w:tc>
        <w:tc>
          <w:tcPr>
            <w:tcW w:w="2136" w:type="pct"/>
            <w:gridSpan w:val="3"/>
            <w:vAlign w:val="center"/>
          </w:tcPr>
          <w:p w14:paraId="1678EEE1" w14:textId="793F9624" w:rsidR="000F3326" w:rsidRDefault="000F3326" w:rsidP="000F3326">
            <w:pPr>
              <w:spacing w:before="60" w:after="60"/>
            </w:pPr>
          </w:p>
        </w:tc>
        <w:sdt>
          <w:sdtPr>
            <w:alias w:val="Vrste stroškov"/>
            <w:tag w:val="Vrste stroškov"/>
            <w:id w:val="650950996"/>
            <w:placeholder>
              <w:docPart w:val="3ED1E96C82BF4A549F0EB98805A3796C"/>
            </w:placeholder>
            <w:showingPlcHdr/>
            <w:dropDownList>
              <w:listItem w:value="Izberite element."/>
              <w:listItem w:displayText="Materialni stroški z DDV v EUR" w:value="Materialni stroški z DDV v EUR"/>
              <w:listItem w:displayText="Zunanji stroški z DDV v EUR" w:value="Zunanji stroški z DDV v EUR"/>
              <w:listItem w:displayText="Stroški udeležbe oz. nastopa na industrijskih sejmih z DDV v EUR" w:value="Stroški udeležbe oz. nastopa na industrijskih sejmih z DDV v EUR"/>
            </w:dropDownList>
          </w:sdtPr>
          <w:sdtContent>
            <w:tc>
              <w:tcPr>
                <w:tcW w:w="1500" w:type="pct"/>
                <w:gridSpan w:val="3"/>
              </w:tcPr>
              <w:p w14:paraId="3870FAD7" w14:textId="05C63A5A" w:rsidR="000F3326" w:rsidRDefault="000F3326" w:rsidP="000F3326">
                <w:pPr>
                  <w:spacing w:before="60" w:after="60"/>
                </w:pPr>
                <w:r w:rsidRPr="006C3AC9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tc>
          <w:tcPr>
            <w:tcW w:w="1142" w:type="pct"/>
            <w:gridSpan w:val="3"/>
            <w:vAlign w:val="center"/>
          </w:tcPr>
          <w:p w14:paraId="284E7F55" w14:textId="47655BA0" w:rsidR="000F3326" w:rsidRDefault="000F3326" w:rsidP="000F3326">
            <w:pPr>
              <w:spacing w:before="60" w:after="60"/>
            </w:pPr>
          </w:p>
        </w:tc>
      </w:tr>
      <w:tr w:rsidR="000F3326" w14:paraId="5C4E4158" w14:textId="77777777" w:rsidTr="005048A4">
        <w:trPr>
          <w:trHeight w:val="27"/>
        </w:trPr>
        <w:tc>
          <w:tcPr>
            <w:tcW w:w="222" w:type="pct"/>
            <w:vMerge/>
            <w:vAlign w:val="center"/>
          </w:tcPr>
          <w:p w14:paraId="52570541" w14:textId="77777777" w:rsidR="000F3326" w:rsidRDefault="000F3326" w:rsidP="000F3326">
            <w:pPr>
              <w:spacing w:before="60" w:after="60"/>
            </w:pPr>
          </w:p>
        </w:tc>
        <w:tc>
          <w:tcPr>
            <w:tcW w:w="2136" w:type="pct"/>
            <w:gridSpan w:val="3"/>
            <w:vAlign w:val="center"/>
          </w:tcPr>
          <w:p w14:paraId="55A63BC6" w14:textId="39B43B63" w:rsidR="000F3326" w:rsidRDefault="000F3326" w:rsidP="000F3326">
            <w:pPr>
              <w:spacing w:before="60" w:after="60"/>
            </w:pPr>
          </w:p>
        </w:tc>
        <w:sdt>
          <w:sdtPr>
            <w:alias w:val="Vrste stroškov"/>
            <w:tag w:val="Vrste stroškov"/>
            <w:id w:val="1096293241"/>
            <w:placeholder>
              <w:docPart w:val="9812AF09855E4EB8A8A76AE0A018A550"/>
            </w:placeholder>
            <w:showingPlcHdr/>
            <w:dropDownList>
              <w:listItem w:value="Izberite element."/>
              <w:listItem w:displayText="Materialni stroški z DDV v EUR" w:value="Materialni stroški z DDV v EUR"/>
              <w:listItem w:displayText="Zunanji stroški z DDV v EUR" w:value="Zunanji stroški z DDV v EUR"/>
              <w:listItem w:displayText="Stroški udeležbe oz. nastopa na industrijskih sejmih z DDV v EUR" w:value="Stroški udeležbe oz. nastopa na industrijskih sejmih z DDV v EUR"/>
            </w:dropDownList>
          </w:sdtPr>
          <w:sdtContent>
            <w:tc>
              <w:tcPr>
                <w:tcW w:w="1500" w:type="pct"/>
                <w:gridSpan w:val="3"/>
              </w:tcPr>
              <w:p w14:paraId="654FF48B" w14:textId="23132464" w:rsidR="000F3326" w:rsidRDefault="000F3326" w:rsidP="000F3326">
                <w:pPr>
                  <w:spacing w:before="60" w:after="60"/>
                </w:pPr>
                <w:r w:rsidRPr="006C3AC9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tc>
          <w:tcPr>
            <w:tcW w:w="1142" w:type="pct"/>
            <w:gridSpan w:val="3"/>
            <w:vAlign w:val="center"/>
          </w:tcPr>
          <w:p w14:paraId="16231E4E" w14:textId="1DC2CFAF" w:rsidR="000F3326" w:rsidRDefault="000F3326" w:rsidP="000F3326">
            <w:pPr>
              <w:spacing w:before="60" w:after="60"/>
            </w:pPr>
          </w:p>
        </w:tc>
      </w:tr>
      <w:tr w:rsidR="000F3326" w14:paraId="10E6538B" w14:textId="77777777" w:rsidTr="005048A4">
        <w:trPr>
          <w:trHeight w:val="27"/>
        </w:trPr>
        <w:tc>
          <w:tcPr>
            <w:tcW w:w="222" w:type="pct"/>
            <w:vMerge/>
            <w:vAlign w:val="center"/>
          </w:tcPr>
          <w:p w14:paraId="6BE0C5E6" w14:textId="77777777" w:rsidR="000F3326" w:rsidRDefault="000F3326" w:rsidP="000F3326">
            <w:pPr>
              <w:spacing w:before="60" w:after="60"/>
            </w:pPr>
          </w:p>
        </w:tc>
        <w:tc>
          <w:tcPr>
            <w:tcW w:w="2136" w:type="pct"/>
            <w:gridSpan w:val="3"/>
            <w:vAlign w:val="center"/>
          </w:tcPr>
          <w:p w14:paraId="144896D9" w14:textId="6F71629B" w:rsidR="000F3326" w:rsidRDefault="000F3326" w:rsidP="000F3326">
            <w:pPr>
              <w:spacing w:before="60" w:after="60"/>
            </w:pPr>
          </w:p>
        </w:tc>
        <w:sdt>
          <w:sdtPr>
            <w:alias w:val="Vrste stroškov"/>
            <w:tag w:val="Vrste stroškov"/>
            <w:id w:val="-1763362354"/>
            <w:placeholder>
              <w:docPart w:val="EB6F3EC0EB12487A8982417DEFCBF8E0"/>
            </w:placeholder>
            <w:showingPlcHdr/>
            <w:dropDownList>
              <w:listItem w:value="Izberite element."/>
              <w:listItem w:displayText="Materialni stroški z DDV v EUR" w:value="Materialni stroški z DDV v EUR"/>
              <w:listItem w:displayText="Zunanji stroški z DDV v EUR" w:value="Zunanji stroški z DDV v EUR"/>
              <w:listItem w:displayText="Stroški udeležbe oz. nastopa na industrijskih sejmih z DDV v EUR" w:value="Stroški udeležbe oz. nastopa na industrijskih sejmih z DDV v EUR"/>
            </w:dropDownList>
          </w:sdtPr>
          <w:sdtContent>
            <w:tc>
              <w:tcPr>
                <w:tcW w:w="1500" w:type="pct"/>
                <w:gridSpan w:val="3"/>
              </w:tcPr>
              <w:p w14:paraId="3FCFB0EA" w14:textId="78017A98" w:rsidR="000F3326" w:rsidRDefault="000F3326" w:rsidP="000F3326">
                <w:pPr>
                  <w:spacing w:before="60" w:after="60"/>
                </w:pPr>
                <w:r w:rsidRPr="006C3AC9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tc>
          <w:tcPr>
            <w:tcW w:w="1142" w:type="pct"/>
            <w:gridSpan w:val="3"/>
            <w:vAlign w:val="center"/>
          </w:tcPr>
          <w:p w14:paraId="412DB0D9" w14:textId="1E469180" w:rsidR="000F3326" w:rsidRDefault="000F3326" w:rsidP="000F3326">
            <w:pPr>
              <w:spacing w:before="60" w:after="60"/>
            </w:pPr>
          </w:p>
        </w:tc>
      </w:tr>
      <w:tr w:rsidR="000F3326" w14:paraId="5715213F" w14:textId="77777777" w:rsidTr="005048A4">
        <w:trPr>
          <w:trHeight w:val="27"/>
        </w:trPr>
        <w:tc>
          <w:tcPr>
            <w:tcW w:w="222" w:type="pct"/>
            <w:vMerge/>
            <w:vAlign w:val="center"/>
          </w:tcPr>
          <w:p w14:paraId="235A7621" w14:textId="77777777" w:rsidR="000F3326" w:rsidRDefault="000F3326" w:rsidP="000F3326">
            <w:pPr>
              <w:spacing w:before="60" w:after="60"/>
            </w:pPr>
          </w:p>
        </w:tc>
        <w:tc>
          <w:tcPr>
            <w:tcW w:w="2136" w:type="pct"/>
            <w:gridSpan w:val="3"/>
            <w:vAlign w:val="center"/>
          </w:tcPr>
          <w:p w14:paraId="1750A5BF" w14:textId="2914F07B" w:rsidR="000F3326" w:rsidRDefault="000F3326" w:rsidP="000F3326">
            <w:pPr>
              <w:spacing w:before="60" w:after="60"/>
            </w:pPr>
          </w:p>
        </w:tc>
        <w:sdt>
          <w:sdtPr>
            <w:alias w:val="Vrste stroškov"/>
            <w:tag w:val="Vrste stroškov"/>
            <w:id w:val="-1849547611"/>
            <w:placeholder>
              <w:docPart w:val="7CF398EDCCEE4765A3EA87B35992ECCC"/>
            </w:placeholder>
            <w:showingPlcHdr/>
            <w:dropDownList>
              <w:listItem w:value="Izberite element."/>
              <w:listItem w:displayText="Materialni stroški z DDV v EUR" w:value="Materialni stroški z DDV v EUR"/>
              <w:listItem w:displayText="Zunanji stroški z DDV v EUR" w:value="Zunanji stroški z DDV v EUR"/>
              <w:listItem w:displayText="Stroški udeležbe oz. nastopa na industrijskih sejmih z DDV v EUR" w:value="Stroški udeležbe oz. nastopa na industrijskih sejmih z DDV v EUR"/>
            </w:dropDownList>
          </w:sdtPr>
          <w:sdtContent>
            <w:tc>
              <w:tcPr>
                <w:tcW w:w="1500" w:type="pct"/>
                <w:gridSpan w:val="3"/>
              </w:tcPr>
              <w:p w14:paraId="0BF35519" w14:textId="0F6D4043" w:rsidR="000F3326" w:rsidRDefault="000F3326" w:rsidP="000F3326">
                <w:pPr>
                  <w:spacing w:before="60" w:after="60"/>
                </w:pPr>
                <w:r w:rsidRPr="006C3AC9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tc>
          <w:tcPr>
            <w:tcW w:w="1142" w:type="pct"/>
            <w:gridSpan w:val="3"/>
            <w:vAlign w:val="center"/>
          </w:tcPr>
          <w:p w14:paraId="11146937" w14:textId="77777777" w:rsidR="000F3326" w:rsidRDefault="000F3326" w:rsidP="000F3326">
            <w:pPr>
              <w:spacing w:before="60" w:after="60"/>
            </w:pPr>
          </w:p>
        </w:tc>
      </w:tr>
      <w:tr w:rsidR="000F3326" w14:paraId="30F230D1" w14:textId="77777777" w:rsidTr="005048A4">
        <w:trPr>
          <w:trHeight w:val="27"/>
        </w:trPr>
        <w:tc>
          <w:tcPr>
            <w:tcW w:w="222" w:type="pct"/>
            <w:vMerge/>
            <w:vAlign w:val="center"/>
          </w:tcPr>
          <w:p w14:paraId="2404DF96" w14:textId="77777777" w:rsidR="000F3326" w:rsidRDefault="000F3326" w:rsidP="000F3326">
            <w:pPr>
              <w:spacing w:before="60" w:after="60"/>
            </w:pPr>
          </w:p>
        </w:tc>
        <w:tc>
          <w:tcPr>
            <w:tcW w:w="2136" w:type="pct"/>
            <w:gridSpan w:val="3"/>
            <w:vAlign w:val="center"/>
          </w:tcPr>
          <w:p w14:paraId="30686F3D" w14:textId="6072827D" w:rsidR="000F3326" w:rsidRDefault="000F3326" w:rsidP="000F3326">
            <w:pPr>
              <w:spacing w:before="60" w:after="60"/>
            </w:pPr>
          </w:p>
        </w:tc>
        <w:sdt>
          <w:sdtPr>
            <w:alias w:val="Vrste stroškov"/>
            <w:tag w:val="Vrste stroškov"/>
            <w:id w:val="-912381509"/>
            <w:placeholder>
              <w:docPart w:val="76AFA2D825284BC3B391DF8C15979E1B"/>
            </w:placeholder>
            <w:showingPlcHdr/>
            <w:dropDownList>
              <w:listItem w:value="Izberite element."/>
              <w:listItem w:displayText="Materialni stroški z DDV v EUR" w:value="Materialni stroški z DDV v EUR"/>
              <w:listItem w:displayText="Zunanji stroški z DDV v EUR" w:value="Zunanji stroški z DDV v EUR"/>
              <w:listItem w:displayText="Stroški udeležbe oz. nastopa na industrijskih sejmih z DDV v EUR" w:value="Stroški udeležbe oz. nastopa na industrijskih sejmih z DDV v EUR"/>
            </w:dropDownList>
          </w:sdtPr>
          <w:sdtContent>
            <w:tc>
              <w:tcPr>
                <w:tcW w:w="1500" w:type="pct"/>
                <w:gridSpan w:val="3"/>
              </w:tcPr>
              <w:p w14:paraId="3180338E" w14:textId="153ED3CB" w:rsidR="000F3326" w:rsidRDefault="000F3326" w:rsidP="000F3326">
                <w:pPr>
                  <w:spacing w:before="60" w:after="60"/>
                </w:pPr>
                <w:r w:rsidRPr="006C3AC9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tc>
          <w:tcPr>
            <w:tcW w:w="1142" w:type="pct"/>
            <w:gridSpan w:val="3"/>
            <w:vAlign w:val="center"/>
          </w:tcPr>
          <w:p w14:paraId="6F1FC5BF" w14:textId="5EBDBF80" w:rsidR="000F3326" w:rsidRDefault="000F3326" w:rsidP="000F3326">
            <w:pPr>
              <w:spacing w:before="60" w:after="60"/>
            </w:pPr>
          </w:p>
        </w:tc>
      </w:tr>
      <w:tr w:rsidR="000F3326" w14:paraId="105E2BD9" w14:textId="77777777" w:rsidTr="005048A4">
        <w:trPr>
          <w:trHeight w:val="27"/>
        </w:trPr>
        <w:tc>
          <w:tcPr>
            <w:tcW w:w="222" w:type="pct"/>
            <w:vMerge/>
            <w:vAlign w:val="center"/>
          </w:tcPr>
          <w:p w14:paraId="7353B249" w14:textId="77777777" w:rsidR="000F3326" w:rsidRDefault="000F3326" w:rsidP="000F3326">
            <w:pPr>
              <w:spacing w:before="60" w:after="60"/>
            </w:pPr>
          </w:p>
        </w:tc>
        <w:tc>
          <w:tcPr>
            <w:tcW w:w="2136" w:type="pct"/>
            <w:gridSpan w:val="3"/>
            <w:vAlign w:val="center"/>
          </w:tcPr>
          <w:p w14:paraId="3CDCB54E" w14:textId="6A023FBA" w:rsidR="000F3326" w:rsidRDefault="000F3326" w:rsidP="000F3326">
            <w:pPr>
              <w:spacing w:before="60" w:after="60"/>
            </w:pPr>
          </w:p>
        </w:tc>
        <w:sdt>
          <w:sdtPr>
            <w:alias w:val="Vrste stroškov"/>
            <w:tag w:val="Vrste stroškov"/>
            <w:id w:val="-175268996"/>
            <w:placeholder>
              <w:docPart w:val="2A9A8B962484434EB37228FC5B42B105"/>
            </w:placeholder>
            <w:showingPlcHdr/>
            <w:dropDownList>
              <w:listItem w:value="Izberite element."/>
              <w:listItem w:displayText="Materialni stroški z DDV v EUR" w:value="Materialni stroški z DDV v EUR"/>
              <w:listItem w:displayText="Zunanji stroški z DDV v EUR" w:value="Zunanji stroški z DDV v EUR"/>
              <w:listItem w:displayText="Stroški udeležbe oz. nastopa na industrijskih sejmih z DDV v EUR" w:value="Stroški udeležbe oz. nastopa na industrijskih sejmih z DDV v EUR"/>
            </w:dropDownList>
          </w:sdtPr>
          <w:sdtContent>
            <w:tc>
              <w:tcPr>
                <w:tcW w:w="1500" w:type="pct"/>
                <w:gridSpan w:val="3"/>
              </w:tcPr>
              <w:p w14:paraId="7A24542A" w14:textId="265E94EB" w:rsidR="000F3326" w:rsidRDefault="000F3326" w:rsidP="000F3326">
                <w:pPr>
                  <w:spacing w:before="60" w:after="60"/>
                </w:pPr>
                <w:r w:rsidRPr="006C3AC9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tc>
          <w:tcPr>
            <w:tcW w:w="1142" w:type="pct"/>
            <w:gridSpan w:val="3"/>
            <w:vAlign w:val="center"/>
          </w:tcPr>
          <w:p w14:paraId="5647824A" w14:textId="732A67CA" w:rsidR="000F3326" w:rsidRDefault="000F3326" w:rsidP="000F3326">
            <w:pPr>
              <w:spacing w:before="60" w:after="60"/>
            </w:pPr>
          </w:p>
        </w:tc>
      </w:tr>
      <w:tr w:rsidR="000F3326" w14:paraId="2875E17D" w14:textId="77777777" w:rsidTr="005048A4">
        <w:trPr>
          <w:trHeight w:val="27"/>
        </w:trPr>
        <w:tc>
          <w:tcPr>
            <w:tcW w:w="222" w:type="pct"/>
            <w:vMerge/>
            <w:vAlign w:val="center"/>
          </w:tcPr>
          <w:p w14:paraId="249BA88A" w14:textId="77777777" w:rsidR="000F3326" w:rsidRDefault="000F3326" w:rsidP="000F3326">
            <w:pPr>
              <w:spacing w:before="60" w:after="60"/>
            </w:pPr>
          </w:p>
        </w:tc>
        <w:tc>
          <w:tcPr>
            <w:tcW w:w="2136" w:type="pct"/>
            <w:gridSpan w:val="3"/>
            <w:vAlign w:val="center"/>
          </w:tcPr>
          <w:p w14:paraId="310993C3" w14:textId="6CEB940D" w:rsidR="000F3326" w:rsidRDefault="000F3326" w:rsidP="000F3326">
            <w:pPr>
              <w:spacing w:before="60" w:after="60"/>
            </w:pPr>
          </w:p>
        </w:tc>
        <w:sdt>
          <w:sdtPr>
            <w:alias w:val="Vrste stroškov"/>
            <w:tag w:val="Vrste stroškov"/>
            <w:id w:val="992985957"/>
            <w:placeholder>
              <w:docPart w:val="D10890C7F241473BAF789FF3A18A51FB"/>
            </w:placeholder>
            <w:showingPlcHdr/>
            <w:dropDownList>
              <w:listItem w:value="Izberite element."/>
              <w:listItem w:displayText="Materialni stroški z DDV v EUR" w:value="Materialni stroški z DDV v EUR"/>
              <w:listItem w:displayText="Zunanji stroški z DDV v EUR" w:value="Zunanji stroški z DDV v EUR"/>
              <w:listItem w:displayText="Stroški udeležbe oz. nastopa na industrijskih sejmih z DDV v EUR" w:value="Stroški udeležbe oz. nastopa na industrijskih sejmih z DDV v EUR"/>
            </w:dropDownList>
          </w:sdtPr>
          <w:sdtContent>
            <w:tc>
              <w:tcPr>
                <w:tcW w:w="1500" w:type="pct"/>
                <w:gridSpan w:val="3"/>
              </w:tcPr>
              <w:p w14:paraId="57765F14" w14:textId="2FA75878" w:rsidR="000F3326" w:rsidRDefault="000F3326" w:rsidP="000F3326">
                <w:pPr>
                  <w:spacing w:before="60" w:after="60"/>
                </w:pPr>
                <w:r w:rsidRPr="006C3AC9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tc>
          <w:tcPr>
            <w:tcW w:w="1142" w:type="pct"/>
            <w:gridSpan w:val="3"/>
            <w:vAlign w:val="center"/>
          </w:tcPr>
          <w:p w14:paraId="07C4EAF1" w14:textId="597D2537" w:rsidR="000F3326" w:rsidRDefault="000F3326" w:rsidP="000F3326">
            <w:pPr>
              <w:spacing w:before="60" w:after="60"/>
            </w:pPr>
          </w:p>
        </w:tc>
      </w:tr>
      <w:tr w:rsidR="000F3326" w14:paraId="4F723D44" w14:textId="77777777" w:rsidTr="005048A4">
        <w:trPr>
          <w:trHeight w:val="27"/>
        </w:trPr>
        <w:tc>
          <w:tcPr>
            <w:tcW w:w="222" w:type="pct"/>
            <w:vMerge/>
            <w:vAlign w:val="center"/>
          </w:tcPr>
          <w:p w14:paraId="712A9AD1" w14:textId="77777777" w:rsidR="000F3326" w:rsidRDefault="000F3326" w:rsidP="000F3326">
            <w:pPr>
              <w:spacing w:before="60" w:after="60"/>
            </w:pPr>
          </w:p>
        </w:tc>
        <w:tc>
          <w:tcPr>
            <w:tcW w:w="2136" w:type="pct"/>
            <w:gridSpan w:val="3"/>
            <w:vAlign w:val="center"/>
          </w:tcPr>
          <w:p w14:paraId="559FFBAD" w14:textId="029D8CAE" w:rsidR="000F3326" w:rsidRDefault="000F3326" w:rsidP="000F3326">
            <w:pPr>
              <w:spacing w:before="60" w:after="60"/>
            </w:pPr>
          </w:p>
        </w:tc>
        <w:sdt>
          <w:sdtPr>
            <w:alias w:val="Vrste stroškov"/>
            <w:tag w:val="Vrste stroškov"/>
            <w:id w:val="-637572367"/>
            <w:placeholder>
              <w:docPart w:val="AAFBF0E62363476596EB818F8C763328"/>
            </w:placeholder>
            <w:showingPlcHdr/>
            <w:dropDownList>
              <w:listItem w:value="Izberite element."/>
              <w:listItem w:displayText="Materialni stroški z DDV v EUR" w:value="Materialni stroški z DDV v EUR"/>
              <w:listItem w:displayText="Zunanji stroški z DDV v EUR" w:value="Zunanji stroški z DDV v EUR"/>
              <w:listItem w:displayText="Stroški udeležbe oz. nastopa na industrijskih sejmih z DDV v EUR" w:value="Stroški udeležbe oz. nastopa na industrijskih sejmih z DDV v EUR"/>
            </w:dropDownList>
          </w:sdtPr>
          <w:sdtContent>
            <w:tc>
              <w:tcPr>
                <w:tcW w:w="1500" w:type="pct"/>
                <w:gridSpan w:val="3"/>
              </w:tcPr>
              <w:p w14:paraId="75870FFC" w14:textId="748E06B5" w:rsidR="000F3326" w:rsidRDefault="000F3326" w:rsidP="000F3326">
                <w:pPr>
                  <w:spacing w:before="60" w:after="60"/>
                </w:pPr>
                <w:r w:rsidRPr="006C3AC9">
                  <w:rPr>
                    <w:rStyle w:val="Besedilooznabemesta"/>
                  </w:rPr>
                  <w:t>Izberite element.</w:t>
                </w:r>
              </w:p>
            </w:tc>
          </w:sdtContent>
        </w:sdt>
        <w:tc>
          <w:tcPr>
            <w:tcW w:w="1142" w:type="pct"/>
            <w:gridSpan w:val="3"/>
            <w:vAlign w:val="center"/>
          </w:tcPr>
          <w:p w14:paraId="4D584C41" w14:textId="61780D38" w:rsidR="000F3326" w:rsidRDefault="000F3326" w:rsidP="000F3326">
            <w:pPr>
              <w:spacing w:before="60" w:after="60"/>
            </w:pPr>
          </w:p>
        </w:tc>
      </w:tr>
      <w:tr w:rsidR="00490ED8" w14:paraId="708B6EAD" w14:textId="77777777" w:rsidTr="009E1C1D">
        <w:trPr>
          <w:trHeight w:val="5180"/>
        </w:trPr>
        <w:tc>
          <w:tcPr>
            <w:tcW w:w="5000" w:type="pct"/>
            <w:gridSpan w:val="10"/>
          </w:tcPr>
          <w:p w14:paraId="67E0D877" w14:textId="70F30A65" w:rsidR="00490ED8" w:rsidRPr="009E1C1D" w:rsidRDefault="00490ED8" w:rsidP="009E1C1D">
            <w:pPr>
              <w:spacing w:before="120" w:after="60"/>
              <w:jc w:val="center"/>
              <w:rPr>
                <w:b/>
                <w:bCs/>
              </w:rPr>
            </w:pPr>
            <w:r w:rsidRPr="009E1C1D">
              <w:rPr>
                <w:b/>
                <w:bCs/>
              </w:rPr>
              <w:t>PRILOGE (navedite dokumente, ki jih prilagate prijavi)</w:t>
            </w:r>
          </w:p>
          <w:p w14:paraId="248F4A58" w14:textId="77777777" w:rsidR="00C368DC" w:rsidRDefault="00C368DC" w:rsidP="00C368DC">
            <w:pPr>
              <w:spacing w:before="120" w:after="60"/>
              <w:jc w:val="both"/>
              <w:rPr>
                <w:b/>
                <w:bCs/>
              </w:rPr>
            </w:pPr>
          </w:p>
          <w:p w14:paraId="3CABF2A1" w14:textId="6D7E6255" w:rsidR="00490ED8" w:rsidRPr="009E1C1D" w:rsidRDefault="00C368DC" w:rsidP="00C368DC">
            <w:pPr>
              <w:spacing w:before="12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vezna priloga je Soglasje za zbiranje in obdelavo osebnih podatkov!</w:t>
            </w:r>
          </w:p>
          <w:p w14:paraId="09CF4B61" w14:textId="1B920CE4" w:rsidR="00490ED8" w:rsidRDefault="00490ED8" w:rsidP="009E1C1D">
            <w:pPr>
              <w:spacing w:before="60" w:after="60"/>
              <w:jc w:val="center"/>
            </w:pPr>
          </w:p>
        </w:tc>
      </w:tr>
    </w:tbl>
    <w:p w14:paraId="1B24EB51" w14:textId="77777777" w:rsidR="005D7D02" w:rsidRDefault="005D7D02">
      <w:pPr>
        <w:rPr>
          <w:color w:val="FF0000"/>
        </w:rPr>
      </w:pPr>
    </w:p>
    <w:p w14:paraId="55ABC762" w14:textId="743256C2" w:rsidR="00BD4875" w:rsidRPr="006B6856" w:rsidRDefault="00BD4875" w:rsidP="000247A9">
      <w:pPr>
        <w:spacing w:after="0"/>
        <w:ind w:left="66"/>
        <w:jc w:val="both"/>
        <w:rPr>
          <w:rFonts w:eastAsia="Calibri" w:cstheme="minorHAnsi"/>
          <w:b/>
        </w:rPr>
      </w:pPr>
      <w:r w:rsidRPr="006B6856">
        <w:rPr>
          <w:rFonts w:eastAsia="Calibri" w:cstheme="minorHAnsi"/>
          <w:b/>
          <w:highlight w:val="yellow"/>
        </w:rPr>
        <w:t>Študent</w:t>
      </w:r>
      <w:r w:rsidRPr="006B6856">
        <w:rPr>
          <w:rFonts w:eastAsia="Calibri" w:cstheme="minorHAnsi"/>
          <w:b/>
        </w:rPr>
        <w:t xml:space="preserve"> (v primeru skupine študentov – vodja skupine)</w:t>
      </w:r>
    </w:p>
    <w:p w14:paraId="39563936" w14:textId="77777777" w:rsidR="000247A9" w:rsidRPr="00910FCC" w:rsidRDefault="000247A9" w:rsidP="000247A9">
      <w:pPr>
        <w:spacing w:after="0"/>
        <w:ind w:left="66"/>
        <w:jc w:val="both"/>
        <w:rPr>
          <w:rFonts w:eastAsia="Calibri" w:cstheme="minorHAnsi"/>
          <w:bCs/>
        </w:rPr>
      </w:pPr>
    </w:p>
    <w:p w14:paraId="3A0CEB38" w14:textId="31AC9324" w:rsidR="00BD4875" w:rsidRPr="00910FCC" w:rsidRDefault="000247A9" w:rsidP="00BD4875">
      <w:pPr>
        <w:ind w:left="66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Ime in priimek: ___________________________________</w:t>
      </w:r>
    </w:p>
    <w:p w14:paraId="40929053" w14:textId="77777777" w:rsidR="000247A9" w:rsidRDefault="000247A9" w:rsidP="00BD4875">
      <w:pPr>
        <w:ind w:left="66"/>
        <w:jc w:val="both"/>
        <w:rPr>
          <w:rFonts w:eastAsia="Calibri" w:cstheme="minorHAnsi"/>
          <w:bCs/>
        </w:rPr>
      </w:pPr>
    </w:p>
    <w:p w14:paraId="1CA89D69" w14:textId="3BDDA1BC" w:rsidR="00BD4875" w:rsidRPr="00910FCC" w:rsidRDefault="00BD4875" w:rsidP="00BD4875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 ___________________________________</w:t>
      </w:r>
    </w:p>
    <w:p w14:paraId="0BAB855D" w14:textId="77777777" w:rsidR="00BD4875" w:rsidRPr="00910FCC" w:rsidRDefault="00BD4875" w:rsidP="00BD4875">
      <w:pPr>
        <w:ind w:left="66"/>
        <w:jc w:val="both"/>
        <w:rPr>
          <w:rFonts w:eastAsia="Calibri" w:cstheme="minorHAnsi"/>
          <w:bCs/>
        </w:rPr>
      </w:pPr>
    </w:p>
    <w:p w14:paraId="4E27E773" w14:textId="43E72B69" w:rsidR="00BD4875" w:rsidRDefault="00BD4875" w:rsidP="00BD4875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 xml:space="preserve">Datum: </w:t>
      </w:r>
      <w:proofErr w:type="spellStart"/>
      <w:r>
        <w:rPr>
          <w:rFonts w:eastAsia="Calibri" w:cstheme="minorHAnsi"/>
          <w:bCs/>
        </w:rPr>
        <w:t>dd</w:t>
      </w:r>
      <w:proofErr w:type="spellEnd"/>
      <w:r>
        <w:rPr>
          <w:rFonts w:eastAsia="Calibri" w:cstheme="minorHAnsi"/>
          <w:bCs/>
        </w:rPr>
        <w:t>. mm. 202</w:t>
      </w:r>
      <w:r w:rsidR="003D7771">
        <w:rPr>
          <w:rFonts w:eastAsia="Calibri" w:cstheme="minorHAnsi"/>
          <w:bCs/>
        </w:rPr>
        <w:t>6</w:t>
      </w:r>
    </w:p>
    <w:p w14:paraId="2E64C537" w14:textId="77777777" w:rsidR="000247A9" w:rsidRDefault="000247A9" w:rsidP="00BD4875">
      <w:pPr>
        <w:ind w:left="66"/>
        <w:jc w:val="both"/>
        <w:rPr>
          <w:rFonts w:eastAsia="Calibri" w:cstheme="minorHAnsi"/>
          <w:bCs/>
        </w:rPr>
      </w:pPr>
    </w:p>
    <w:p w14:paraId="1C3BB8D9" w14:textId="1B7BB871" w:rsidR="000247A9" w:rsidRPr="006B6856" w:rsidRDefault="00001ABC" w:rsidP="006B6856">
      <w:pPr>
        <w:spacing w:after="0"/>
        <w:ind w:left="66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Pedagoški m</w:t>
      </w:r>
      <w:r w:rsidR="000247A9" w:rsidRPr="006B6856">
        <w:rPr>
          <w:rFonts w:eastAsia="Calibri" w:cstheme="minorHAnsi"/>
          <w:b/>
        </w:rPr>
        <w:t>entor</w:t>
      </w:r>
    </w:p>
    <w:p w14:paraId="3A2F1D1F" w14:textId="77777777" w:rsidR="000247A9" w:rsidRDefault="000247A9" w:rsidP="006B6856">
      <w:pPr>
        <w:spacing w:after="0"/>
        <w:ind w:left="66"/>
        <w:jc w:val="both"/>
        <w:rPr>
          <w:rFonts w:eastAsia="Calibri" w:cstheme="minorHAnsi"/>
          <w:bCs/>
        </w:rPr>
      </w:pPr>
    </w:p>
    <w:p w14:paraId="56AD1383" w14:textId="7462A4CE" w:rsidR="006B6856" w:rsidRDefault="006B6856" w:rsidP="006B6856">
      <w:pPr>
        <w:ind w:left="66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Ime in priimek: __________________________________</w:t>
      </w:r>
    </w:p>
    <w:p w14:paraId="0A40BF2E" w14:textId="77777777" w:rsidR="006B6856" w:rsidRPr="00910FCC" w:rsidRDefault="006B6856" w:rsidP="006B6856">
      <w:pPr>
        <w:spacing w:after="0"/>
        <w:ind w:left="66"/>
        <w:jc w:val="both"/>
        <w:rPr>
          <w:rFonts w:eastAsia="Calibri" w:cstheme="minorHAnsi"/>
          <w:bCs/>
        </w:rPr>
      </w:pPr>
    </w:p>
    <w:p w14:paraId="3C7D0242" w14:textId="77777777" w:rsidR="000247A9" w:rsidRPr="00910FCC" w:rsidRDefault="000247A9" w:rsidP="000247A9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 ___________________________________</w:t>
      </w:r>
    </w:p>
    <w:p w14:paraId="22CC6935" w14:textId="77777777" w:rsidR="000247A9" w:rsidRPr="00910FCC" w:rsidRDefault="000247A9" w:rsidP="000247A9">
      <w:pPr>
        <w:ind w:left="66"/>
        <w:jc w:val="both"/>
        <w:rPr>
          <w:rFonts w:eastAsia="Calibri" w:cstheme="minorHAnsi"/>
          <w:bCs/>
        </w:rPr>
      </w:pPr>
    </w:p>
    <w:p w14:paraId="16ECD7D2" w14:textId="422F0203" w:rsidR="000247A9" w:rsidRPr="00910FCC" w:rsidRDefault="000247A9" w:rsidP="000247A9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 xml:space="preserve">Datum: </w:t>
      </w:r>
      <w:proofErr w:type="spellStart"/>
      <w:r>
        <w:rPr>
          <w:rFonts w:eastAsia="Calibri" w:cstheme="minorHAnsi"/>
          <w:bCs/>
        </w:rPr>
        <w:t>dd</w:t>
      </w:r>
      <w:proofErr w:type="spellEnd"/>
      <w:r>
        <w:rPr>
          <w:rFonts w:eastAsia="Calibri" w:cstheme="minorHAnsi"/>
          <w:bCs/>
        </w:rPr>
        <w:t>. mm. 202</w:t>
      </w:r>
      <w:r w:rsidR="003D7771">
        <w:rPr>
          <w:rFonts w:eastAsia="Calibri" w:cstheme="minorHAnsi"/>
          <w:bCs/>
        </w:rPr>
        <w:t>6</w:t>
      </w:r>
    </w:p>
    <w:p w14:paraId="1720444C" w14:textId="77777777" w:rsidR="000247A9" w:rsidRPr="00910FCC" w:rsidRDefault="000247A9" w:rsidP="000247A9">
      <w:pPr>
        <w:rPr>
          <w:rFonts w:cstheme="minorHAnsi"/>
          <w:bCs/>
        </w:rPr>
      </w:pPr>
    </w:p>
    <w:p w14:paraId="611FCE57" w14:textId="77777777" w:rsidR="000247A9" w:rsidRPr="00910FCC" w:rsidRDefault="000247A9" w:rsidP="00BD4875">
      <w:pPr>
        <w:ind w:left="66"/>
        <w:jc w:val="both"/>
        <w:rPr>
          <w:rFonts w:eastAsia="Calibri" w:cstheme="minorHAnsi"/>
          <w:bCs/>
        </w:rPr>
      </w:pPr>
    </w:p>
    <w:p w14:paraId="6BE6F620" w14:textId="77777777" w:rsidR="00BD4875" w:rsidRPr="00910FCC" w:rsidRDefault="00BD4875" w:rsidP="00BD4875">
      <w:pPr>
        <w:rPr>
          <w:rFonts w:cstheme="minorHAnsi"/>
          <w:bCs/>
        </w:rPr>
      </w:pPr>
    </w:p>
    <w:sectPr w:rsidR="00BD4875" w:rsidRPr="00910FC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BF93A" w14:textId="77777777" w:rsidR="00571703" w:rsidRDefault="00571703" w:rsidP="0098783F">
      <w:pPr>
        <w:spacing w:after="0" w:line="240" w:lineRule="auto"/>
      </w:pPr>
      <w:r>
        <w:separator/>
      </w:r>
    </w:p>
  </w:endnote>
  <w:endnote w:type="continuationSeparator" w:id="0">
    <w:p w14:paraId="4F77795E" w14:textId="77777777" w:rsidR="00571703" w:rsidRDefault="00571703" w:rsidP="0098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95772" w14:textId="2DD2BD96" w:rsidR="0098783F" w:rsidRPr="0098783F" w:rsidRDefault="0098783F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 xml:space="preserve">www.um.si | rektorat@um.si | t.: +386 2 235 5280 | </w:t>
    </w:r>
    <w:proofErr w:type="spellStart"/>
    <w:r w:rsidRPr="00434115">
      <w:rPr>
        <w:color w:val="006A8E"/>
        <w:sz w:val="17"/>
        <w:szCs w:val="17"/>
      </w:rPr>
      <w:t>f.</w:t>
    </w:r>
    <w:proofErr w:type="spellEnd"/>
    <w:r w:rsidRPr="00434115">
      <w:rPr>
        <w:color w:val="006A8E"/>
        <w:sz w:val="17"/>
        <w:szCs w:val="17"/>
      </w:rPr>
      <w:t xml:space="preserve">: +386 2 235 5211 I </w:t>
    </w:r>
    <w:proofErr w:type="spellStart"/>
    <w:r w:rsidRPr="00434115">
      <w:rPr>
        <w:color w:val="006A8E"/>
        <w:sz w:val="17"/>
        <w:szCs w:val="17"/>
      </w:rPr>
      <w:t>trr</w:t>
    </w:r>
    <w:proofErr w:type="spellEnd"/>
    <w:r w:rsidRPr="00434115">
      <w:rPr>
        <w:color w:val="006A8E"/>
        <w:sz w:val="17"/>
        <w:szCs w:val="17"/>
      </w:rPr>
      <w:t>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0ED11" w14:textId="77777777" w:rsidR="00571703" w:rsidRDefault="00571703" w:rsidP="0098783F">
      <w:pPr>
        <w:spacing w:after="0" w:line="240" w:lineRule="auto"/>
      </w:pPr>
      <w:r>
        <w:separator/>
      </w:r>
    </w:p>
  </w:footnote>
  <w:footnote w:type="continuationSeparator" w:id="0">
    <w:p w14:paraId="60D94361" w14:textId="77777777" w:rsidR="00571703" w:rsidRDefault="00571703" w:rsidP="0098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5B5B" w14:textId="2B07E896" w:rsidR="0098783F" w:rsidRPr="00976774" w:rsidRDefault="003D7771" w:rsidP="0098783F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>
      <w:rPr>
        <w:noProof/>
      </w:rPr>
      <w:drawing>
        <wp:inline distT="0" distB="0" distL="0" distR="0" wp14:anchorId="196A7851" wp14:editId="13B24DF0">
          <wp:extent cx="1143000" cy="651711"/>
          <wp:effectExtent l="0" t="0" r="0" b="0"/>
          <wp:docPr id="2057640425" name="Slika 1" descr="Slika, ki vsebuje besede posnetek zaslona,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640425" name="Slika 1" descr="Slika, ki vsebuje besede posnetek zaslona, oblikovanje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918" cy="65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5EC50" w14:textId="77777777" w:rsidR="0098783F" w:rsidRDefault="0098783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AF"/>
    <w:rsid w:val="00001ABC"/>
    <w:rsid w:val="000247A9"/>
    <w:rsid w:val="0004434F"/>
    <w:rsid w:val="00082A01"/>
    <w:rsid w:val="000F3326"/>
    <w:rsid w:val="000F344D"/>
    <w:rsid w:val="00110C9F"/>
    <w:rsid w:val="001955A2"/>
    <w:rsid w:val="001D521A"/>
    <w:rsid w:val="00253BBE"/>
    <w:rsid w:val="002644AA"/>
    <w:rsid w:val="0027563E"/>
    <w:rsid w:val="002C70CE"/>
    <w:rsid w:val="002E6BAA"/>
    <w:rsid w:val="00326885"/>
    <w:rsid w:val="00340424"/>
    <w:rsid w:val="00370ACC"/>
    <w:rsid w:val="00377AAF"/>
    <w:rsid w:val="003B12E0"/>
    <w:rsid w:val="003D7771"/>
    <w:rsid w:val="003F336E"/>
    <w:rsid w:val="004033E3"/>
    <w:rsid w:val="00490ED8"/>
    <w:rsid w:val="004F32FA"/>
    <w:rsid w:val="005007B2"/>
    <w:rsid w:val="00502610"/>
    <w:rsid w:val="00527981"/>
    <w:rsid w:val="00564C8E"/>
    <w:rsid w:val="00571703"/>
    <w:rsid w:val="00575A38"/>
    <w:rsid w:val="005B25DF"/>
    <w:rsid w:val="005D7D02"/>
    <w:rsid w:val="005E28CE"/>
    <w:rsid w:val="00636310"/>
    <w:rsid w:val="00642963"/>
    <w:rsid w:val="006532C9"/>
    <w:rsid w:val="00684534"/>
    <w:rsid w:val="00687485"/>
    <w:rsid w:val="006B6856"/>
    <w:rsid w:val="006C6B8F"/>
    <w:rsid w:val="006E39D8"/>
    <w:rsid w:val="006F6E24"/>
    <w:rsid w:val="00703DFD"/>
    <w:rsid w:val="00743C71"/>
    <w:rsid w:val="00753AE8"/>
    <w:rsid w:val="00783A6E"/>
    <w:rsid w:val="007F7851"/>
    <w:rsid w:val="008369F9"/>
    <w:rsid w:val="00837ECE"/>
    <w:rsid w:val="00891D48"/>
    <w:rsid w:val="008969C8"/>
    <w:rsid w:val="008A00CA"/>
    <w:rsid w:val="008B3198"/>
    <w:rsid w:val="009126DF"/>
    <w:rsid w:val="009201A5"/>
    <w:rsid w:val="009568B7"/>
    <w:rsid w:val="0098564F"/>
    <w:rsid w:val="0098783F"/>
    <w:rsid w:val="00990E45"/>
    <w:rsid w:val="009C3002"/>
    <w:rsid w:val="009C35EF"/>
    <w:rsid w:val="009D3386"/>
    <w:rsid w:val="009D47AE"/>
    <w:rsid w:val="009E1C1D"/>
    <w:rsid w:val="009E29B6"/>
    <w:rsid w:val="00A242EA"/>
    <w:rsid w:val="00A43FD9"/>
    <w:rsid w:val="00A453B7"/>
    <w:rsid w:val="00A65EC1"/>
    <w:rsid w:val="00AB4773"/>
    <w:rsid w:val="00B22E0B"/>
    <w:rsid w:val="00B419BF"/>
    <w:rsid w:val="00B649FF"/>
    <w:rsid w:val="00BD4875"/>
    <w:rsid w:val="00C25E64"/>
    <w:rsid w:val="00C368DC"/>
    <w:rsid w:val="00C51475"/>
    <w:rsid w:val="00C60CEF"/>
    <w:rsid w:val="00C82AC6"/>
    <w:rsid w:val="00C932F3"/>
    <w:rsid w:val="00C9538E"/>
    <w:rsid w:val="00CA7704"/>
    <w:rsid w:val="00CD3312"/>
    <w:rsid w:val="00CD4560"/>
    <w:rsid w:val="00CF4D75"/>
    <w:rsid w:val="00D051F9"/>
    <w:rsid w:val="00D20C6C"/>
    <w:rsid w:val="00D53027"/>
    <w:rsid w:val="00D63AFE"/>
    <w:rsid w:val="00D73FA3"/>
    <w:rsid w:val="00DB2440"/>
    <w:rsid w:val="00DC02AF"/>
    <w:rsid w:val="00DC649B"/>
    <w:rsid w:val="00DD3FEA"/>
    <w:rsid w:val="00DE2698"/>
    <w:rsid w:val="00EA131F"/>
    <w:rsid w:val="00EA36BB"/>
    <w:rsid w:val="00F23287"/>
    <w:rsid w:val="00F67FEB"/>
    <w:rsid w:val="00F74219"/>
    <w:rsid w:val="00F7684D"/>
    <w:rsid w:val="00F87EDC"/>
    <w:rsid w:val="00FC5717"/>
    <w:rsid w:val="00FD048F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53C4C"/>
  <w15:chartTrackingRefBased/>
  <w15:docId w15:val="{14407CD9-8BF3-491A-8F11-FA70F4F8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2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8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8783F"/>
  </w:style>
  <w:style w:type="paragraph" w:styleId="Noga">
    <w:name w:val="footer"/>
    <w:basedOn w:val="Navaden"/>
    <w:link w:val="NogaZnak"/>
    <w:uiPriority w:val="99"/>
    <w:unhideWhenUsed/>
    <w:rsid w:val="0098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783F"/>
  </w:style>
  <w:style w:type="paragraph" w:styleId="Revizija">
    <w:name w:val="Revision"/>
    <w:hidden/>
    <w:uiPriority w:val="99"/>
    <w:semiHidden/>
    <w:rsid w:val="00370ACC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370A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70AC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70AC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70A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70ACC"/>
    <w:rPr>
      <w:b/>
      <w:bCs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3268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75AA56E546441AB3FF0D96725DC2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5C9039-CA47-40AF-85D3-3DA0E5ADB987}"/>
      </w:docPartPr>
      <w:docPartBody>
        <w:p w:rsidR="00292451" w:rsidRDefault="00292451" w:rsidP="00292451">
          <w:pPr>
            <w:pStyle w:val="D575AA56E546441AB3FF0D96725DC2B2"/>
          </w:pPr>
          <w:r w:rsidRPr="003C19E8">
            <w:rPr>
              <w:rStyle w:val="Besedilooznabemesta"/>
            </w:rPr>
            <w:t>Izberite element.</w:t>
          </w:r>
        </w:p>
      </w:docPartBody>
    </w:docPart>
    <w:docPart>
      <w:docPartPr>
        <w:name w:val="E5B4109F6A0441CB90CFF1A4A1980C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3D8627-CE1A-4CD8-8508-B99984248F0F}"/>
      </w:docPartPr>
      <w:docPartBody>
        <w:p w:rsidR="005E4180" w:rsidRDefault="005E4180" w:rsidP="005E4180">
          <w:pPr>
            <w:pStyle w:val="E5B4109F6A0441CB90CFF1A4A1980C5E"/>
          </w:pPr>
          <w:r w:rsidRPr="003C19E8">
            <w:rPr>
              <w:rStyle w:val="Besedilooznabemesta"/>
            </w:rPr>
            <w:t>Izberite element.</w:t>
          </w:r>
        </w:p>
      </w:docPartBody>
    </w:docPart>
    <w:docPart>
      <w:docPartPr>
        <w:name w:val="3ED1E96C82BF4A549F0EB98805A379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420F4A-31EC-4BE7-BCEF-6B0F8A07C1CE}"/>
      </w:docPartPr>
      <w:docPartBody>
        <w:p w:rsidR="005E4180" w:rsidRDefault="005E4180" w:rsidP="005E4180">
          <w:pPr>
            <w:pStyle w:val="3ED1E96C82BF4A549F0EB98805A3796C"/>
          </w:pPr>
          <w:r w:rsidRPr="003C19E8">
            <w:rPr>
              <w:rStyle w:val="Besedilooznabemesta"/>
            </w:rPr>
            <w:t>Izberite element.</w:t>
          </w:r>
        </w:p>
      </w:docPartBody>
    </w:docPart>
    <w:docPart>
      <w:docPartPr>
        <w:name w:val="9812AF09855E4EB8A8A76AE0A018A5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5F8A7B-B026-47D6-87DC-9D2CFBB967F0}"/>
      </w:docPartPr>
      <w:docPartBody>
        <w:p w:rsidR="005E4180" w:rsidRDefault="005E4180" w:rsidP="005E4180">
          <w:pPr>
            <w:pStyle w:val="9812AF09855E4EB8A8A76AE0A018A550"/>
          </w:pPr>
          <w:r w:rsidRPr="003C19E8">
            <w:rPr>
              <w:rStyle w:val="Besedilooznabemesta"/>
            </w:rPr>
            <w:t>Izberite element.</w:t>
          </w:r>
        </w:p>
      </w:docPartBody>
    </w:docPart>
    <w:docPart>
      <w:docPartPr>
        <w:name w:val="EB6F3EC0EB12487A8982417DEFCBF8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59DC0C-04C0-4CBC-8FF6-2E541EDB987B}"/>
      </w:docPartPr>
      <w:docPartBody>
        <w:p w:rsidR="005E4180" w:rsidRDefault="005E4180" w:rsidP="005E4180">
          <w:pPr>
            <w:pStyle w:val="EB6F3EC0EB12487A8982417DEFCBF8E0"/>
          </w:pPr>
          <w:r w:rsidRPr="003C19E8">
            <w:rPr>
              <w:rStyle w:val="Besedilooznabemesta"/>
            </w:rPr>
            <w:t>Izberite element.</w:t>
          </w:r>
        </w:p>
      </w:docPartBody>
    </w:docPart>
    <w:docPart>
      <w:docPartPr>
        <w:name w:val="7CF398EDCCEE4765A3EA87B35992EC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994026-5B1D-4A13-A385-96746B501511}"/>
      </w:docPartPr>
      <w:docPartBody>
        <w:p w:rsidR="005E4180" w:rsidRDefault="005E4180" w:rsidP="005E4180">
          <w:pPr>
            <w:pStyle w:val="7CF398EDCCEE4765A3EA87B35992ECCC"/>
          </w:pPr>
          <w:r w:rsidRPr="003C19E8">
            <w:rPr>
              <w:rStyle w:val="Besedilooznabemesta"/>
            </w:rPr>
            <w:t>Izberite element.</w:t>
          </w:r>
        </w:p>
      </w:docPartBody>
    </w:docPart>
    <w:docPart>
      <w:docPartPr>
        <w:name w:val="76AFA2D825284BC3B391DF8C15979E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66A6B2-5FF6-4700-B473-2294B1135E9A}"/>
      </w:docPartPr>
      <w:docPartBody>
        <w:p w:rsidR="005E4180" w:rsidRDefault="005E4180" w:rsidP="005E4180">
          <w:pPr>
            <w:pStyle w:val="76AFA2D825284BC3B391DF8C15979E1B"/>
          </w:pPr>
          <w:r w:rsidRPr="003C19E8">
            <w:rPr>
              <w:rStyle w:val="Besedilooznabemesta"/>
            </w:rPr>
            <w:t>Izberite element.</w:t>
          </w:r>
        </w:p>
      </w:docPartBody>
    </w:docPart>
    <w:docPart>
      <w:docPartPr>
        <w:name w:val="2A9A8B962484434EB37228FC5B42B1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251218-0DC5-486D-A883-F1B12CAAD671}"/>
      </w:docPartPr>
      <w:docPartBody>
        <w:p w:rsidR="005E4180" w:rsidRDefault="005E4180" w:rsidP="005E4180">
          <w:pPr>
            <w:pStyle w:val="2A9A8B962484434EB37228FC5B42B105"/>
          </w:pPr>
          <w:r w:rsidRPr="003C19E8">
            <w:rPr>
              <w:rStyle w:val="Besedilooznabemesta"/>
            </w:rPr>
            <w:t>Izberite element.</w:t>
          </w:r>
        </w:p>
      </w:docPartBody>
    </w:docPart>
    <w:docPart>
      <w:docPartPr>
        <w:name w:val="D10890C7F241473BAF789FF3A18A51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42D5CE-65EC-4148-B32B-840A8826985F}"/>
      </w:docPartPr>
      <w:docPartBody>
        <w:p w:rsidR="005E4180" w:rsidRDefault="005E4180" w:rsidP="005E4180">
          <w:pPr>
            <w:pStyle w:val="D10890C7F241473BAF789FF3A18A51FB"/>
          </w:pPr>
          <w:r w:rsidRPr="003C19E8">
            <w:rPr>
              <w:rStyle w:val="Besedilooznabemesta"/>
            </w:rPr>
            <w:t>Izberite element.</w:t>
          </w:r>
        </w:p>
      </w:docPartBody>
    </w:docPart>
    <w:docPart>
      <w:docPartPr>
        <w:name w:val="AAFBF0E62363476596EB818F8C7633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37FF97-8CB0-4FAA-8658-0978E652E46B}"/>
      </w:docPartPr>
      <w:docPartBody>
        <w:p w:rsidR="005E4180" w:rsidRDefault="005E4180" w:rsidP="005E4180">
          <w:pPr>
            <w:pStyle w:val="AAFBF0E62363476596EB818F8C763328"/>
          </w:pPr>
          <w:r w:rsidRPr="003C19E8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51"/>
    <w:rsid w:val="00253BBE"/>
    <w:rsid w:val="00292451"/>
    <w:rsid w:val="00527981"/>
    <w:rsid w:val="005E4180"/>
    <w:rsid w:val="00891D48"/>
    <w:rsid w:val="009C35EF"/>
    <w:rsid w:val="00C01E30"/>
    <w:rsid w:val="00D73FA3"/>
    <w:rsid w:val="00DD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E4180"/>
    <w:rPr>
      <w:color w:val="666666"/>
    </w:rPr>
  </w:style>
  <w:style w:type="paragraph" w:customStyle="1" w:styleId="D575AA56E546441AB3FF0D96725DC2B2">
    <w:name w:val="D575AA56E546441AB3FF0D96725DC2B2"/>
    <w:rsid w:val="00292451"/>
  </w:style>
  <w:style w:type="paragraph" w:customStyle="1" w:styleId="3293D60461CF42DC94C0B886CC8A0FDA">
    <w:name w:val="3293D60461CF42DC94C0B886CC8A0FDA"/>
    <w:rsid w:val="00292451"/>
  </w:style>
  <w:style w:type="paragraph" w:customStyle="1" w:styleId="E63EE26C2AA64000AB77BDA4511F330D">
    <w:name w:val="E63EE26C2AA64000AB77BDA4511F330D"/>
    <w:rsid w:val="00292451"/>
  </w:style>
  <w:style w:type="paragraph" w:customStyle="1" w:styleId="DE0A48C2ACB54276806C8000C0B55866">
    <w:name w:val="DE0A48C2ACB54276806C8000C0B55866"/>
    <w:rsid w:val="00292451"/>
  </w:style>
  <w:style w:type="paragraph" w:customStyle="1" w:styleId="4728E20021C04C23919903FE9461FF83">
    <w:name w:val="4728E20021C04C23919903FE9461FF83"/>
    <w:rsid w:val="00292451"/>
  </w:style>
  <w:style w:type="paragraph" w:customStyle="1" w:styleId="A2F9859DBC3046418BB2D32B419EF72C">
    <w:name w:val="A2F9859DBC3046418BB2D32B419EF72C"/>
    <w:rsid w:val="00292451"/>
  </w:style>
  <w:style w:type="paragraph" w:customStyle="1" w:styleId="42094749CAE34DFE8D87378891935F3B">
    <w:name w:val="42094749CAE34DFE8D87378891935F3B"/>
    <w:rsid w:val="00292451"/>
  </w:style>
  <w:style w:type="paragraph" w:customStyle="1" w:styleId="7B7EE08BDBC94C68B3D89CA60512AB77">
    <w:name w:val="7B7EE08BDBC94C68B3D89CA60512AB77"/>
    <w:rsid w:val="00292451"/>
  </w:style>
  <w:style w:type="paragraph" w:customStyle="1" w:styleId="12C5A92BE2E642A89FDF08E7EC93F822">
    <w:name w:val="12C5A92BE2E642A89FDF08E7EC93F822"/>
    <w:rsid w:val="00292451"/>
  </w:style>
  <w:style w:type="paragraph" w:customStyle="1" w:styleId="6B556329E98844AC9B388D910BC24032">
    <w:name w:val="6B556329E98844AC9B388D910BC24032"/>
    <w:rsid w:val="00292451"/>
  </w:style>
  <w:style w:type="paragraph" w:customStyle="1" w:styleId="C185D67405294027B93C3841C1D5D69C">
    <w:name w:val="C185D67405294027B93C3841C1D5D69C"/>
    <w:rsid w:val="005E4180"/>
    <w:pPr>
      <w:spacing w:line="278" w:lineRule="auto"/>
    </w:pPr>
    <w:rPr>
      <w:sz w:val="24"/>
      <w:szCs w:val="24"/>
    </w:rPr>
  </w:style>
  <w:style w:type="paragraph" w:customStyle="1" w:styleId="E5B4109F6A0441CB90CFF1A4A1980C5E">
    <w:name w:val="E5B4109F6A0441CB90CFF1A4A1980C5E"/>
    <w:rsid w:val="005E4180"/>
    <w:pPr>
      <w:spacing w:line="278" w:lineRule="auto"/>
    </w:pPr>
    <w:rPr>
      <w:sz w:val="24"/>
      <w:szCs w:val="24"/>
    </w:rPr>
  </w:style>
  <w:style w:type="paragraph" w:customStyle="1" w:styleId="3ED1E96C82BF4A549F0EB98805A3796C">
    <w:name w:val="3ED1E96C82BF4A549F0EB98805A3796C"/>
    <w:rsid w:val="005E4180"/>
    <w:pPr>
      <w:spacing w:line="278" w:lineRule="auto"/>
    </w:pPr>
    <w:rPr>
      <w:sz w:val="24"/>
      <w:szCs w:val="24"/>
    </w:rPr>
  </w:style>
  <w:style w:type="paragraph" w:customStyle="1" w:styleId="9812AF09855E4EB8A8A76AE0A018A550">
    <w:name w:val="9812AF09855E4EB8A8A76AE0A018A550"/>
    <w:rsid w:val="005E4180"/>
    <w:pPr>
      <w:spacing w:line="278" w:lineRule="auto"/>
    </w:pPr>
    <w:rPr>
      <w:sz w:val="24"/>
      <w:szCs w:val="24"/>
    </w:rPr>
  </w:style>
  <w:style w:type="paragraph" w:customStyle="1" w:styleId="EB6F3EC0EB12487A8982417DEFCBF8E0">
    <w:name w:val="EB6F3EC0EB12487A8982417DEFCBF8E0"/>
    <w:rsid w:val="005E4180"/>
    <w:pPr>
      <w:spacing w:line="278" w:lineRule="auto"/>
    </w:pPr>
    <w:rPr>
      <w:sz w:val="24"/>
      <w:szCs w:val="24"/>
    </w:rPr>
  </w:style>
  <w:style w:type="paragraph" w:customStyle="1" w:styleId="7CF398EDCCEE4765A3EA87B35992ECCC">
    <w:name w:val="7CF398EDCCEE4765A3EA87B35992ECCC"/>
    <w:rsid w:val="005E4180"/>
    <w:pPr>
      <w:spacing w:line="278" w:lineRule="auto"/>
    </w:pPr>
    <w:rPr>
      <w:sz w:val="24"/>
      <w:szCs w:val="24"/>
    </w:rPr>
  </w:style>
  <w:style w:type="paragraph" w:customStyle="1" w:styleId="76AFA2D825284BC3B391DF8C15979E1B">
    <w:name w:val="76AFA2D825284BC3B391DF8C15979E1B"/>
    <w:rsid w:val="005E4180"/>
    <w:pPr>
      <w:spacing w:line="278" w:lineRule="auto"/>
    </w:pPr>
    <w:rPr>
      <w:sz w:val="24"/>
      <w:szCs w:val="24"/>
    </w:rPr>
  </w:style>
  <w:style w:type="paragraph" w:customStyle="1" w:styleId="2A9A8B962484434EB37228FC5B42B105">
    <w:name w:val="2A9A8B962484434EB37228FC5B42B105"/>
    <w:rsid w:val="005E4180"/>
    <w:pPr>
      <w:spacing w:line="278" w:lineRule="auto"/>
    </w:pPr>
    <w:rPr>
      <w:sz w:val="24"/>
      <w:szCs w:val="24"/>
    </w:rPr>
  </w:style>
  <w:style w:type="paragraph" w:customStyle="1" w:styleId="D10890C7F241473BAF789FF3A18A51FB">
    <w:name w:val="D10890C7F241473BAF789FF3A18A51FB"/>
    <w:rsid w:val="005E4180"/>
    <w:pPr>
      <w:spacing w:line="278" w:lineRule="auto"/>
    </w:pPr>
    <w:rPr>
      <w:sz w:val="24"/>
      <w:szCs w:val="24"/>
    </w:rPr>
  </w:style>
  <w:style w:type="paragraph" w:customStyle="1" w:styleId="AAFBF0E62363476596EB818F8C763328">
    <w:name w:val="AAFBF0E62363476596EB818F8C763328"/>
    <w:rsid w:val="005E4180"/>
    <w:pPr>
      <w:spacing w:line="278" w:lineRule="auto"/>
    </w:pPr>
    <w:rPr>
      <w:sz w:val="24"/>
      <w:szCs w:val="24"/>
    </w:rPr>
  </w:style>
  <w:style w:type="paragraph" w:customStyle="1" w:styleId="05211F24D4B44CEB931C037639722DB9">
    <w:name w:val="05211F24D4B44CEB931C037639722DB9"/>
    <w:rsid w:val="005E418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2B54F3-49B4-4AF4-8608-76CA9E0A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744</Characters>
  <Application>Microsoft Office Word</Application>
  <DocSecurity>0</DocSecurity>
  <Lines>249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Deban</dc:creator>
  <cp:keywords/>
  <dc:description/>
  <cp:lastModifiedBy>Noles Jovanovič Slana</cp:lastModifiedBy>
  <cp:revision>2</cp:revision>
  <dcterms:created xsi:type="dcterms:W3CDTF">2026-02-17T08:42:00Z</dcterms:created>
  <dcterms:modified xsi:type="dcterms:W3CDTF">2026-02-17T08:42:00Z</dcterms:modified>
</cp:coreProperties>
</file>